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D8155" w14:textId="388DAA04" w:rsidR="00D50BCA" w:rsidRPr="00891F2D" w:rsidRDefault="00935346" w:rsidP="00383FEB">
      <w:pPr>
        <w:ind w:left="0" w:firstLine="0"/>
        <w:jc w:val="center"/>
        <w:rPr>
          <w:rFonts w:asciiTheme="majorEastAsia" w:eastAsiaTheme="majorEastAsia" w:hAnsiTheme="majorEastAsia"/>
          <w:b/>
          <w:sz w:val="28"/>
          <w:szCs w:val="26"/>
        </w:rPr>
      </w:pPr>
      <w:r w:rsidRPr="00891F2D">
        <w:rPr>
          <w:rFonts w:asciiTheme="majorEastAsia" w:eastAsiaTheme="majorEastAsia" w:hAnsiTheme="majorEastAsia" w:hint="eastAsia"/>
          <w:b/>
          <w:sz w:val="32"/>
          <w:szCs w:val="26"/>
        </w:rPr>
        <w:t xml:space="preserve">平成28年度　</w:t>
      </w:r>
      <w:r w:rsidR="00310060" w:rsidRPr="00891F2D">
        <w:rPr>
          <w:rFonts w:asciiTheme="majorEastAsia" w:eastAsiaTheme="majorEastAsia" w:hAnsiTheme="majorEastAsia" w:hint="eastAsia"/>
          <w:b/>
          <w:sz w:val="32"/>
          <w:szCs w:val="26"/>
        </w:rPr>
        <w:t>東京都地域限定特例通訳案内士</w:t>
      </w:r>
      <w:r w:rsidR="00D50BCA" w:rsidRPr="00891F2D">
        <w:rPr>
          <w:rFonts w:asciiTheme="majorEastAsia" w:eastAsiaTheme="majorEastAsia" w:hAnsiTheme="majorEastAsia" w:hint="eastAsia"/>
          <w:b/>
          <w:sz w:val="32"/>
          <w:szCs w:val="26"/>
        </w:rPr>
        <w:t>認定</w:t>
      </w:r>
      <w:r w:rsidR="00310060" w:rsidRPr="00891F2D">
        <w:rPr>
          <w:rFonts w:asciiTheme="majorEastAsia" w:eastAsiaTheme="majorEastAsia" w:hAnsiTheme="majorEastAsia" w:hint="eastAsia"/>
          <w:b/>
          <w:sz w:val="32"/>
          <w:szCs w:val="26"/>
        </w:rPr>
        <w:t>研修</w:t>
      </w:r>
      <w:r w:rsidR="00BC7070" w:rsidRPr="00891F2D">
        <w:rPr>
          <w:rFonts w:asciiTheme="majorEastAsia" w:eastAsiaTheme="majorEastAsia" w:hAnsiTheme="majorEastAsia" w:hint="eastAsia"/>
          <w:b/>
          <w:sz w:val="32"/>
          <w:szCs w:val="26"/>
        </w:rPr>
        <w:t xml:space="preserve">　</w:t>
      </w:r>
      <w:r w:rsidR="00D50BCA" w:rsidRPr="00891F2D">
        <w:rPr>
          <w:rFonts w:asciiTheme="majorEastAsia" w:eastAsiaTheme="majorEastAsia" w:hAnsiTheme="majorEastAsia" w:hint="eastAsia"/>
          <w:b/>
          <w:sz w:val="32"/>
          <w:szCs w:val="26"/>
        </w:rPr>
        <w:t>申込書</w:t>
      </w:r>
    </w:p>
    <w:p w14:paraId="7B877BBB" w14:textId="196393A9" w:rsidR="00D50BCA" w:rsidRPr="00310060" w:rsidRDefault="00D50BCA" w:rsidP="00383FEB">
      <w:pPr>
        <w:wordWrap w:val="0"/>
        <w:ind w:left="0" w:right="1200" w:firstLine="0"/>
        <w:rPr>
          <w:sz w:val="20"/>
          <w:szCs w:val="20"/>
        </w:rPr>
      </w:pPr>
    </w:p>
    <w:p w14:paraId="17A2BDAE" w14:textId="64E55895" w:rsidR="00D50BCA" w:rsidRPr="00383FEB" w:rsidRDefault="00D50BCA" w:rsidP="00383FEB">
      <w:pPr>
        <w:jc w:val="right"/>
      </w:pPr>
      <w:r w:rsidRPr="00383FEB">
        <w:rPr>
          <w:rFonts w:hint="eastAsia"/>
        </w:rPr>
        <w:t>記入日：</w:t>
      </w:r>
      <w:r w:rsidR="00891F2D">
        <w:rPr>
          <w:rFonts w:hint="eastAsia"/>
        </w:rPr>
        <w:t xml:space="preserve">　　</w:t>
      </w:r>
      <w:r w:rsidRPr="00383FEB">
        <w:rPr>
          <w:rFonts w:hint="eastAsia"/>
        </w:rPr>
        <w:t xml:space="preserve">　　　　年　　　月　　　日</w:t>
      </w:r>
    </w:p>
    <w:p w14:paraId="29899E38" w14:textId="77777777" w:rsidR="00D84B55" w:rsidRPr="00383FEB" w:rsidRDefault="00D84B55" w:rsidP="0092379E">
      <w:pPr>
        <w:ind w:left="201" w:hangingChars="100" w:hanging="201"/>
      </w:pPr>
    </w:p>
    <w:p w14:paraId="595382B8" w14:textId="480CCDC5" w:rsidR="00D50BCA" w:rsidRPr="00512E4B" w:rsidRDefault="00383FEB" w:rsidP="00512E4B">
      <w:pPr>
        <w:ind w:left="201" w:hangingChars="100" w:hanging="201"/>
        <w:rPr>
          <w:rFonts w:asciiTheme="majorEastAsia" w:eastAsiaTheme="majorEastAsia" w:hAnsiTheme="majorEastAsia"/>
        </w:rPr>
      </w:pPr>
      <w:r w:rsidRPr="00512E4B">
        <w:rPr>
          <w:rFonts w:asciiTheme="majorEastAsia" w:eastAsiaTheme="majorEastAsia" w:hAnsiTheme="majorEastAsia" w:hint="eastAsia"/>
        </w:rPr>
        <w:t xml:space="preserve">１　</w:t>
      </w:r>
      <w:r w:rsidR="00D50BCA" w:rsidRPr="00512E4B">
        <w:rPr>
          <w:rFonts w:asciiTheme="majorEastAsia" w:eastAsiaTheme="majorEastAsia" w:hAnsiTheme="majorEastAsia" w:hint="eastAsia"/>
        </w:rPr>
        <w:t>下欄を楷書で記入してください。</w:t>
      </w:r>
    </w:p>
    <w:tbl>
      <w:tblPr>
        <w:tblW w:w="0" w:type="auto"/>
        <w:jc w:val="center"/>
        <w:tblInd w:w="-535" w:type="dxa"/>
        <w:tblLook w:val="04A0" w:firstRow="1" w:lastRow="0" w:firstColumn="1" w:lastColumn="0" w:noHBand="0" w:noVBand="1"/>
      </w:tblPr>
      <w:tblGrid>
        <w:gridCol w:w="1811"/>
        <w:gridCol w:w="3367"/>
        <w:gridCol w:w="992"/>
        <w:gridCol w:w="3449"/>
      </w:tblGrid>
      <w:tr w:rsidR="00D50BCA" w:rsidRPr="00383FEB" w14:paraId="57D77D9D" w14:textId="77777777" w:rsidTr="0092379E">
        <w:trPr>
          <w:trHeight w:val="344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CAA3C2" w14:textId="77777777" w:rsidR="00D50BCA" w:rsidRPr="00383FEB" w:rsidRDefault="00D50BCA" w:rsidP="00383FEB">
            <w:pPr>
              <w:ind w:left="0" w:firstLine="0"/>
              <w:jc w:val="center"/>
            </w:pPr>
            <w:r w:rsidRPr="00383FEB">
              <w:rPr>
                <w:rFonts w:hint="eastAsia"/>
              </w:rPr>
              <w:t>フリガナ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3E4A" w14:textId="19726F73" w:rsidR="00D50BCA" w:rsidRPr="00383FEB" w:rsidRDefault="00383FEB" w:rsidP="002D0320">
            <w:pPr>
              <w:ind w:left="0" w:firstLine="0"/>
              <w:jc w:val="both"/>
            </w:pPr>
            <w:r w:rsidRPr="00383FEB">
              <w:rPr>
                <w:rFonts w:hint="eastAsia"/>
              </w:rPr>
              <w:t xml:space="preserve">　</w:t>
            </w:r>
          </w:p>
        </w:tc>
      </w:tr>
      <w:tr w:rsidR="00D50BCA" w:rsidRPr="00383FEB" w14:paraId="180AE7DF" w14:textId="77777777" w:rsidTr="0092379E">
        <w:trPr>
          <w:trHeight w:val="775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FADCFC" w14:textId="77777777" w:rsidR="00D50BCA" w:rsidRPr="00383FEB" w:rsidRDefault="00D50BCA" w:rsidP="00383FEB">
            <w:pPr>
              <w:ind w:left="0" w:firstLine="0"/>
              <w:jc w:val="center"/>
            </w:pPr>
            <w:r w:rsidRPr="00383FEB">
              <w:rPr>
                <w:rFonts w:hint="eastAsia"/>
              </w:rPr>
              <w:t>氏名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6712" w14:textId="562A4A92" w:rsidR="00D50BCA" w:rsidRPr="00383FEB" w:rsidRDefault="00383FEB" w:rsidP="002D0320">
            <w:pPr>
              <w:ind w:left="0" w:firstLine="0"/>
              <w:jc w:val="both"/>
            </w:pPr>
            <w:r w:rsidRPr="00383FEB">
              <w:rPr>
                <w:rFonts w:hint="eastAsia"/>
              </w:rPr>
              <w:t xml:space="preserve">　</w:t>
            </w:r>
          </w:p>
        </w:tc>
      </w:tr>
      <w:tr w:rsidR="0092379E" w:rsidRPr="00383FEB" w14:paraId="37B8880A" w14:textId="77777777" w:rsidTr="0092379E">
        <w:trPr>
          <w:trHeight w:val="842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56A941" w14:textId="6C33F072" w:rsidR="002D0320" w:rsidRPr="00383FEB" w:rsidRDefault="002D0320" w:rsidP="00383FEB">
            <w:pPr>
              <w:pStyle w:val="af1"/>
              <w:jc w:val="center"/>
              <w:rPr>
                <w:rFonts w:ascii="ＭＳ 明朝" w:hAnsi="ＭＳ 明朝"/>
                <w:sz w:val="22"/>
              </w:rPr>
            </w:pPr>
            <w:r w:rsidRPr="00383FEB">
              <w:rPr>
                <w:rFonts w:ascii="ＭＳ 明朝" w:hAnsi="ＭＳ 明朝" w:hint="eastAsia"/>
                <w:sz w:val="22"/>
              </w:rPr>
              <w:t>生年</w:t>
            </w:r>
          </w:p>
          <w:p w14:paraId="1C3C01D1" w14:textId="68A7CD9F" w:rsidR="002D0320" w:rsidRPr="00383FEB" w:rsidRDefault="002D0320" w:rsidP="00383FEB">
            <w:pPr>
              <w:pStyle w:val="af1"/>
              <w:jc w:val="center"/>
              <w:rPr>
                <w:rFonts w:ascii="ＭＳ 明朝" w:hAnsi="ＭＳ 明朝"/>
                <w:sz w:val="22"/>
              </w:rPr>
            </w:pPr>
            <w:r w:rsidRPr="00383FEB">
              <w:rPr>
                <w:rFonts w:ascii="ＭＳ 明朝" w:hAnsi="ＭＳ 明朝" w:hint="eastAsia"/>
                <w:sz w:val="22"/>
              </w:rPr>
              <w:t>月日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9AF1" w14:textId="7A71D3C6" w:rsidR="002D0320" w:rsidRPr="00383FEB" w:rsidRDefault="002D0320" w:rsidP="002D0320">
            <w:pPr>
              <w:jc w:val="both"/>
            </w:pPr>
            <w:r w:rsidRPr="00383FEB">
              <w:rPr>
                <w:rFonts w:hint="eastAsia"/>
              </w:rPr>
              <w:t>西暦　　　　年　　月　　日</w:t>
            </w:r>
          </w:p>
          <w:p w14:paraId="6478E6FC" w14:textId="7D555086" w:rsidR="002D0320" w:rsidRPr="00383FEB" w:rsidRDefault="002D0320" w:rsidP="002D0320">
            <w:pPr>
              <w:jc w:val="right"/>
            </w:pPr>
            <w:r w:rsidRPr="00383FEB">
              <w:rPr>
                <w:rFonts w:hint="eastAsia"/>
              </w:rPr>
              <w:t>（　　　歳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5EB16D" w14:textId="000F0CF0" w:rsidR="002D0320" w:rsidRPr="00383FEB" w:rsidRDefault="002D0320" w:rsidP="002D0320">
            <w:pPr>
              <w:ind w:left="0" w:firstLine="0"/>
              <w:jc w:val="center"/>
            </w:pPr>
            <w:r w:rsidRPr="00383FEB">
              <w:rPr>
                <w:rFonts w:hint="eastAsia"/>
              </w:rPr>
              <w:t>性別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CDC9" w14:textId="09F73624" w:rsidR="002D0320" w:rsidRPr="00383FEB" w:rsidRDefault="002D0320" w:rsidP="002D0320">
            <w:pPr>
              <w:ind w:left="0" w:firstLine="0"/>
              <w:jc w:val="center"/>
            </w:pPr>
            <w:r w:rsidRPr="00383FEB">
              <w:rPr>
                <w:rFonts w:hint="eastAsia"/>
              </w:rPr>
              <w:t>男　・　女</w:t>
            </w:r>
          </w:p>
        </w:tc>
      </w:tr>
      <w:tr w:rsidR="00383FEB" w:rsidRPr="00383FEB" w14:paraId="0243CE40" w14:textId="324BAAD8" w:rsidTr="0092379E">
        <w:trPr>
          <w:trHeight w:val="841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47B050" w14:textId="7CD70917" w:rsidR="00383FEB" w:rsidRPr="00383FEB" w:rsidRDefault="00383FEB" w:rsidP="00383FEB">
            <w:pPr>
              <w:ind w:left="0" w:firstLine="0"/>
              <w:jc w:val="center"/>
            </w:pPr>
            <w:r w:rsidRPr="00383FEB">
              <w:rPr>
                <w:rFonts w:hint="eastAsia"/>
              </w:rPr>
              <w:t>会社名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66BE" w14:textId="65C1CF95" w:rsidR="00383FEB" w:rsidRPr="00383FEB" w:rsidRDefault="0094021A" w:rsidP="00383FEB">
            <w:pPr>
              <w:ind w:left="0" w:firstLine="0"/>
            </w:pPr>
            <w:r>
              <w:rPr>
                <w:rFonts w:hint="eastAsia"/>
              </w:rPr>
              <w:t>【</w:t>
            </w:r>
            <w:r w:rsidR="00383FEB" w:rsidRPr="00383FEB">
              <w:rPr>
                <w:rFonts w:hint="eastAsia"/>
              </w:rPr>
              <w:t>法人</w:t>
            </w:r>
            <w:r w:rsidR="00666C48">
              <w:rPr>
                <w:rFonts w:hint="eastAsia"/>
              </w:rPr>
              <w:t>タクシー及びハイヤー会社にお勤め</w:t>
            </w:r>
            <w:r w:rsidR="00383FEB" w:rsidRPr="00383FEB">
              <w:rPr>
                <w:rFonts w:hint="eastAsia"/>
              </w:rPr>
              <w:t>の方のみ</w:t>
            </w:r>
            <w:r>
              <w:rPr>
                <w:rFonts w:hint="eastAsia"/>
              </w:rPr>
              <w:t>記入】</w:t>
            </w:r>
          </w:p>
          <w:p w14:paraId="1BE5E076" w14:textId="697B3FD1" w:rsidR="00383FEB" w:rsidRPr="00383FEB" w:rsidRDefault="00383FEB" w:rsidP="00383FEB">
            <w:pPr>
              <w:ind w:left="0" w:firstLine="0"/>
            </w:pPr>
            <w:r w:rsidRPr="00383FEB">
              <w:rPr>
                <w:rFonts w:hint="eastAsia"/>
              </w:rPr>
              <w:t xml:space="preserve">　</w:t>
            </w:r>
          </w:p>
        </w:tc>
      </w:tr>
      <w:tr w:rsidR="00D50BCA" w:rsidRPr="00383FEB" w14:paraId="09C55621" w14:textId="77777777" w:rsidTr="0092379E">
        <w:trPr>
          <w:trHeight w:val="845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A5D997" w14:textId="77777777" w:rsidR="00383FEB" w:rsidRPr="00383FEB" w:rsidRDefault="00D50BCA" w:rsidP="00383FEB">
            <w:pPr>
              <w:ind w:left="0" w:firstLine="0"/>
              <w:jc w:val="center"/>
            </w:pPr>
            <w:r w:rsidRPr="00383FEB">
              <w:rPr>
                <w:rFonts w:hint="eastAsia"/>
              </w:rPr>
              <w:t>自宅</w:t>
            </w:r>
          </w:p>
          <w:p w14:paraId="4731CC88" w14:textId="0A994881" w:rsidR="00D50BCA" w:rsidRPr="00383FEB" w:rsidRDefault="00D50BCA" w:rsidP="00383FEB">
            <w:pPr>
              <w:ind w:left="0" w:firstLine="0"/>
              <w:jc w:val="center"/>
            </w:pPr>
            <w:r w:rsidRPr="00383FEB">
              <w:rPr>
                <w:rFonts w:hint="eastAsia"/>
              </w:rPr>
              <w:t>住所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37FB" w14:textId="77777777" w:rsidR="00D50BCA" w:rsidRDefault="00383FEB" w:rsidP="00383FEB">
            <w:pPr>
              <w:ind w:left="0" w:firstLine="0"/>
              <w:jc w:val="both"/>
            </w:pPr>
            <w:r w:rsidRPr="00383FEB">
              <w:rPr>
                <w:rFonts w:hint="eastAsia"/>
              </w:rPr>
              <w:t xml:space="preserve">　</w:t>
            </w:r>
            <w:r w:rsidR="00D50BCA" w:rsidRPr="00383FEB">
              <w:rPr>
                <w:rFonts w:hint="eastAsia"/>
              </w:rPr>
              <w:t>〒</w:t>
            </w:r>
          </w:p>
          <w:p w14:paraId="44158CBF" w14:textId="1762A47F" w:rsidR="00383FEB" w:rsidRPr="00383FEB" w:rsidRDefault="00383FEB" w:rsidP="00383FEB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　</w:t>
            </w:r>
          </w:p>
        </w:tc>
      </w:tr>
      <w:tr w:rsidR="00383FEB" w:rsidRPr="00383FEB" w14:paraId="0386315A" w14:textId="511B85A2" w:rsidTr="0092379E">
        <w:trPr>
          <w:trHeight w:val="567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85E230" w14:textId="12CD56BF" w:rsidR="00383FEB" w:rsidRPr="00383FEB" w:rsidRDefault="00383FEB" w:rsidP="00383FEB">
            <w:pPr>
              <w:ind w:left="0" w:firstLine="0"/>
              <w:jc w:val="center"/>
            </w:pPr>
            <w:r w:rsidRPr="00383FEB">
              <w:rPr>
                <w:rFonts w:hint="eastAsia"/>
              </w:rPr>
              <w:t>電話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401B" w14:textId="04FF7416" w:rsidR="00383FEB" w:rsidRPr="00383FEB" w:rsidRDefault="00383FEB" w:rsidP="00383FEB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FEF83E" w14:textId="693372F2" w:rsidR="00383FEB" w:rsidRPr="00383FEB" w:rsidRDefault="00383FEB" w:rsidP="00383FEB">
            <w:pPr>
              <w:ind w:left="0" w:firstLine="0"/>
              <w:jc w:val="center"/>
            </w:pPr>
            <w:r w:rsidRPr="00383FEB">
              <w:rPr>
                <w:rFonts w:hint="eastAsia"/>
              </w:rPr>
              <w:t>携帯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8147" w14:textId="77777777" w:rsidR="00383FEB" w:rsidRPr="00383FEB" w:rsidRDefault="00383FEB" w:rsidP="00383FEB">
            <w:pPr>
              <w:ind w:left="0" w:firstLine="0"/>
              <w:jc w:val="both"/>
            </w:pPr>
          </w:p>
        </w:tc>
      </w:tr>
      <w:tr w:rsidR="00383FEB" w:rsidRPr="00383FEB" w14:paraId="3CBECCF7" w14:textId="33F8896C" w:rsidTr="0092379E">
        <w:trPr>
          <w:trHeight w:val="547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200078" w14:textId="11584D39" w:rsidR="00383FEB" w:rsidRPr="00383FEB" w:rsidRDefault="00383FEB" w:rsidP="00383FEB">
            <w:pPr>
              <w:ind w:left="0" w:firstLine="0"/>
              <w:jc w:val="center"/>
            </w:pPr>
            <w:r w:rsidRPr="00383FEB"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B4AC" w14:textId="57152411" w:rsidR="00383FEB" w:rsidRPr="00383FEB" w:rsidRDefault="00383FEB" w:rsidP="00383FEB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54E883B6" w14:textId="77777777" w:rsidR="00383FEB" w:rsidRDefault="00383FEB" w:rsidP="00383FEB">
      <w:pPr>
        <w:ind w:left="0" w:firstLine="0"/>
      </w:pPr>
      <w:r>
        <w:rPr>
          <w:rFonts w:hint="eastAsia"/>
        </w:rPr>
        <w:t xml:space="preserve">　</w:t>
      </w:r>
      <w:r w:rsidR="00D50BCA" w:rsidRPr="00383FEB">
        <w:rPr>
          <w:rFonts w:hint="eastAsia"/>
        </w:rPr>
        <w:t>※氏名（フリガナ）は，身分証明書に記載されているとおりに記入してください。</w:t>
      </w:r>
    </w:p>
    <w:p w14:paraId="66186BCF" w14:textId="125EC367" w:rsidR="00D50BCA" w:rsidRDefault="00383FEB" w:rsidP="00383FEB">
      <w:pPr>
        <w:ind w:left="0" w:firstLine="0"/>
      </w:pPr>
      <w:r>
        <w:rPr>
          <w:rFonts w:hint="eastAsia"/>
        </w:rPr>
        <w:t xml:space="preserve">　</w:t>
      </w:r>
      <w:r w:rsidR="00D50BCA" w:rsidRPr="00383FEB">
        <w:rPr>
          <w:rFonts w:hint="eastAsia"/>
        </w:rPr>
        <w:t>※電話及び携帯は，どちらか必ず</w:t>
      </w:r>
      <w:r w:rsidR="00010CE1" w:rsidRPr="00383FEB">
        <w:rPr>
          <w:rFonts w:hint="eastAsia"/>
        </w:rPr>
        <w:t>申込</w:t>
      </w:r>
      <w:r w:rsidR="00D50BCA" w:rsidRPr="00383FEB">
        <w:rPr>
          <w:rFonts w:hint="eastAsia"/>
        </w:rPr>
        <w:t>者本人と直接連絡がとれる番号を記入してください。</w:t>
      </w:r>
    </w:p>
    <w:p w14:paraId="05797252" w14:textId="0AFC9A03" w:rsidR="00D50BCA" w:rsidRPr="00383FEB" w:rsidRDefault="00383FEB" w:rsidP="0092379E">
      <w:pPr>
        <w:ind w:left="402" w:hangingChars="200" w:hanging="402"/>
      </w:pPr>
      <w:r>
        <w:rPr>
          <w:rFonts w:hint="eastAsia"/>
        </w:rPr>
        <w:t xml:space="preserve">　</w:t>
      </w:r>
      <w:r w:rsidR="006464ED" w:rsidRPr="00383FEB">
        <w:rPr>
          <w:rFonts w:hint="eastAsia"/>
        </w:rPr>
        <w:t>※受講可否や実施に関する</w:t>
      </w:r>
      <w:r w:rsidR="00CD0AA2">
        <w:rPr>
          <w:rFonts w:hint="eastAsia"/>
        </w:rPr>
        <w:t>御</w:t>
      </w:r>
      <w:r w:rsidR="006464ED" w:rsidRPr="00383FEB">
        <w:rPr>
          <w:rFonts w:hint="eastAsia"/>
        </w:rPr>
        <w:t>案内はＥメールにて行います。－（ハイフン）や_（アンダーバー）を明確に判別できるように記載してください。</w:t>
      </w:r>
    </w:p>
    <w:p w14:paraId="1BED594F" w14:textId="77777777" w:rsidR="006464ED" w:rsidRDefault="006464ED" w:rsidP="000E7DDD">
      <w:pPr>
        <w:ind w:left="0" w:firstLine="0"/>
        <w:rPr>
          <w:szCs w:val="24"/>
        </w:rPr>
      </w:pPr>
    </w:p>
    <w:p w14:paraId="11D1591C" w14:textId="0C37E98E" w:rsidR="006464ED" w:rsidRPr="00512E4B" w:rsidRDefault="00383FEB" w:rsidP="00D50BCA">
      <w:pPr>
        <w:ind w:left="0" w:firstLine="0"/>
        <w:rPr>
          <w:rFonts w:asciiTheme="majorEastAsia" w:eastAsiaTheme="majorEastAsia" w:hAnsiTheme="majorEastAsia"/>
          <w:szCs w:val="24"/>
        </w:rPr>
      </w:pPr>
      <w:r w:rsidRPr="00512E4B">
        <w:rPr>
          <w:rFonts w:asciiTheme="majorEastAsia" w:eastAsiaTheme="majorEastAsia" w:hAnsiTheme="majorEastAsia" w:hint="eastAsia"/>
          <w:szCs w:val="24"/>
        </w:rPr>
        <w:t xml:space="preserve">２　</w:t>
      </w:r>
      <w:r w:rsidR="00D50BCA" w:rsidRPr="00512E4B">
        <w:rPr>
          <w:rFonts w:asciiTheme="majorEastAsia" w:eastAsiaTheme="majorEastAsia" w:hAnsiTheme="majorEastAsia" w:hint="eastAsia"/>
          <w:szCs w:val="24"/>
        </w:rPr>
        <w:t>該当する□に✔を記入してください。</w:t>
      </w:r>
    </w:p>
    <w:tbl>
      <w:tblPr>
        <w:tblW w:w="9596" w:type="dxa"/>
        <w:jc w:val="center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7207"/>
      </w:tblGrid>
      <w:tr w:rsidR="006464ED" w14:paraId="77C6A57C" w14:textId="77777777" w:rsidTr="00512E4B">
        <w:trPr>
          <w:trHeight w:val="1192"/>
          <w:jc w:val="center"/>
        </w:trPr>
        <w:tc>
          <w:tcPr>
            <w:tcW w:w="2389" w:type="dxa"/>
            <w:tcBorders>
              <w:bottom w:val="dotted" w:sz="4" w:space="0" w:color="auto"/>
            </w:tcBorders>
            <w:shd w:val="clear" w:color="auto" w:fill="FFFF99"/>
            <w:vAlign w:val="center"/>
          </w:tcPr>
          <w:p w14:paraId="275442D1" w14:textId="77777777" w:rsidR="006464ED" w:rsidRPr="0092379E" w:rsidRDefault="006464ED" w:rsidP="0092379E">
            <w:pPr>
              <w:ind w:left="0" w:firstLine="0"/>
              <w:jc w:val="center"/>
            </w:pPr>
            <w:r w:rsidRPr="0092379E">
              <w:rPr>
                <w:rFonts w:hint="eastAsia"/>
              </w:rPr>
              <w:t>該当する研修コース</w:t>
            </w:r>
          </w:p>
        </w:tc>
        <w:tc>
          <w:tcPr>
            <w:tcW w:w="72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439068" w14:textId="7816BA7F" w:rsidR="00383FEB" w:rsidRDefault="00383FEB" w:rsidP="00383FEB">
            <w:pPr>
              <w:ind w:left="0" w:firstLine="0"/>
            </w:pPr>
            <w:r>
              <w:rPr>
                <w:rFonts w:hint="eastAsia"/>
              </w:rPr>
              <w:t xml:space="preserve">　</w:t>
            </w:r>
            <w:r w:rsidR="0092379E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１</w:t>
            </w:r>
            <w:r w:rsidR="009237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全科目受講者向けコース</w:t>
            </w:r>
          </w:p>
          <w:p w14:paraId="68079835" w14:textId="504F13DF" w:rsidR="00383FEB" w:rsidRDefault="0092379E" w:rsidP="00383FEB">
            <w:pPr>
              <w:ind w:left="0" w:firstLine="0"/>
            </w:pPr>
            <w:r>
              <w:rPr>
                <w:rFonts w:hint="eastAsia"/>
              </w:rPr>
              <w:t xml:space="preserve">　□　２　東京観光タクシードライバー認定者向けコース</w:t>
            </w:r>
          </w:p>
          <w:p w14:paraId="29ECAD72" w14:textId="1FDE1A47" w:rsidR="006464ED" w:rsidRDefault="0092379E" w:rsidP="0092379E">
            <w:pPr>
              <w:ind w:left="0" w:firstLine="0"/>
            </w:pPr>
            <w:r>
              <w:rPr>
                <w:rFonts w:hint="eastAsia"/>
              </w:rPr>
              <w:t xml:space="preserve">　□　３　観光英語対応ドライバー認定プログラム修了者向けコース</w:t>
            </w:r>
          </w:p>
        </w:tc>
      </w:tr>
      <w:tr w:rsidR="00D50BCA" w:rsidRPr="00310060" w14:paraId="2A623EA2" w14:textId="77777777" w:rsidTr="00512E4B">
        <w:trPr>
          <w:trHeight w:val="996"/>
          <w:jc w:val="center"/>
        </w:trPr>
        <w:tc>
          <w:tcPr>
            <w:tcW w:w="2389" w:type="dxa"/>
            <w:shd w:val="clear" w:color="auto" w:fill="FFFF99"/>
            <w:vAlign w:val="center"/>
          </w:tcPr>
          <w:p w14:paraId="6061269F" w14:textId="00961353" w:rsidR="00D50BCA" w:rsidRPr="0092379E" w:rsidRDefault="00310060" w:rsidP="0092379E">
            <w:pPr>
              <w:ind w:left="0" w:firstLine="0"/>
              <w:jc w:val="center"/>
            </w:pPr>
            <w:r w:rsidRPr="0092379E">
              <w:rPr>
                <w:rFonts w:hint="eastAsia"/>
              </w:rPr>
              <w:t>希望する研修</w:t>
            </w:r>
            <w:r w:rsidR="00701FD9" w:rsidRPr="0092379E">
              <w:rPr>
                <w:rFonts w:hint="eastAsia"/>
              </w:rPr>
              <w:t>日程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0A138858" w14:textId="697061C9" w:rsidR="00D50BCA" w:rsidRPr="00F254AF" w:rsidRDefault="0092379E" w:rsidP="0092379E">
            <w:pPr>
              <w:ind w:left="0" w:firstLine="0"/>
            </w:pPr>
            <w:r>
              <w:rPr>
                <w:rFonts w:hint="eastAsia"/>
              </w:rPr>
              <w:t xml:space="preserve">　</w:t>
            </w:r>
            <w:r w:rsidR="00310060"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701FD9">
              <w:rPr>
                <w:rFonts w:hint="eastAsia"/>
              </w:rPr>
              <w:t>Ａ日程</w:t>
            </w:r>
            <w:r w:rsidR="00310060">
              <w:rPr>
                <w:rFonts w:hint="eastAsia"/>
              </w:rPr>
              <w:t xml:space="preserve">　</w:t>
            </w:r>
            <w:r w:rsidR="00310060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D50BCA"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701FD9">
              <w:rPr>
                <w:rFonts w:hint="eastAsia"/>
              </w:rPr>
              <w:t>Ｂ日程</w:t>
            </w:r>
            <w:r w:rsidR="006464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6464ED">
              <w:rPr>
                <w:rFonts w:hint="eastAsia"/>
              </w:rPr>
              <w:t xml:space="preserve">　</w:t>
            </w:r>
            <w:r w:rsidR="006464ED"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6464ED">
              <w:rPr>
                <w:rFonts w:hint="eastAsia"/>
              </w:rPr>
              <w:t>Ａ，Ｂどちらでも可</w:t>
            </w:r>
          </w:p>
        </w:tc>
      </w:tr>
      <w:tr w:rsidR="00CE35A5" w:rsidRPr="00F254AF" w14:paraId="34941AF6" w14:textId="77777777" w:rsidTr="00512E4B">
        <w:trPr>
          <w:trHeight w:val="1124"/>
          <w:jc w:val="center"/>
        </w:trPr>
        <w:tc>
          <w:tcPr>
            <w:tcW w:w="238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8EE887E" w14:textId="77777777" w:rsidR="00CE35A5" w:rsidRPr="0092379E" w:rsidRDefault="006464ED" w:rsidP="0092379E">
            <w:pPr>
              <w:ind w:left="0" w:firstLine="0"/>
              <w:jc w:val="center"/>
            </w:pPr>
            <w:r w:rsidRPr="0092379E">
              <w:rPr>
                <w:rFonts w:hint="eastAsia"/>
              </w:rPr>
              <w:t>希望する研修日程</w:t>
            </w:r>
          </w:p>
          <w:p w14:paraId="6E7C5833" w14:textId="7C1E61E4" w:rsidR="006464ED" w:rsidRPr="0092379E" w:rsidRDefault="006464ED" w:rsidP="0092379E">
            <w:pPr>
              <w:ind w:left="0" w:firstLine="0"/>
              <w:jc w:val="center"/>
            </w:pPr>
            <w:r w:rsidRPr="0092379E">
              <w:rPr>
                <w:rFonts w:hint="eastAsia"/>
              </w:rPr>
              <w:t>（現場実習</w:t>
            </w:r>
            <w:r w:rsidR="0092379E">
              <w:rPr>
                <w:rFonts w:hint="eastAsia"/>
              </w:rPr>
              <w:t>（</w:t>
            </w:r>
            <w:r w:rsidRPr="0092379E">
              <w:rPr>
                <w:rFonts w:hint="eastAsia"/>
              </w:rPr>
              <w:t>徒歩）</w:t>
            </w:r>
            <w:r w:rsidR="0092379E">
              <w:rPr>
                <w:rFonts w:hint="eastAsia"/>
              </w:rPr>
              <w:t>）</w:t>
            </w:r>
          </w:p>
        </w:tc>
        <w:tc>
          <w:tcPr>
            <w:tcW w:w="7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5F8F5" w14:textId="42432516" w:rsidR="00512E4B" w:rsidRDefault="0094021A" w:rsidP="00512E4B">
            <w:pPr>
              <w:ind w:left="6" w:hangingChars="4" w:hanging="6"/>
              <w:rPr>
                <w:sz w:val="18"/>
              </w:rPr>
            </w:pPr>
            <w:r>
              <w:rPr>
                <w:rFonts w:hint="eastAsia"/>
                <w:sz w:val="18"/>
              </w:rPr>
              <w:t>【</w:t>
            </w:r>
            <w:r w:rsidR="00512E4B" w:rsidRPr="00512E4B">
              <w:rPr>
                <w:rFonts w:hint="eastAsia"/>
                <w:sz w:val="18"/>
              </w:rPr>
              <w:t>全科目受講者向けコースの方のみ記入してください。可能な日程を全て選択してくだ</w:t>
            </w:r>
            <w:r>
              <w:rPr>
                <w:rFonts w:hint="eastAsia"/>
                <w:sz w:val="18"/>
              </w:rPr>
              <w:t>さい。】</w:t>
            </w:r>
          </w:p>
          <w:p w14:paraId="07E2EA3A" w14:textId="77777777" w:rsidR="00512E4B" w:rsidRDefault="00512E4B" w:rsidP="00512E4B">
            <w:pPr>
              <w:spacing w:line="160" w:lineRule="exact"/>
              <w:ind w:left="8" w:hangingChars="4" w:hanging="8"/>
            </w:pPr>
          </w:p>
          <w:p w14:paraId="33508F3E" w14:textId="2C0E0A9A" w:rsidR="006464ED" w:rsidRPr="00512E4B" w:rsidRDefault="0092379E" w:rsidP="00512E4B">
            <w:pPr>
              <w:ind w:left="8" w:hangingChars="4" w:hanging="8"/>
            </w:pPr>
            <w:r>
              <w:rPr>
                <w:rFonts w:hint="eastAsia"/>
              </w:rPr>
              <w:t xml:space="preserve">　</w:t>
            </w:r>
            <w:r w:rsidR="006464ED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２月２</w:t>
            </w:r>
            <w:r w:rsidR="006464ED"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 xml:space="preserve">　</w:t>
            </w:r>
            <w:r w:rsidR="006464ED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　２月８</w:t>
            </w:r>
            <w:r w:rsidR="006464ED"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 xml:space="preserve">　</w:t>
            </w:r>
            <w:r w:rsidR="006464ED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　２月９</w:t>
            </w:r>
            <w:r w:rsidR="006464ED">
              <w:rPr>
                <w:rFonts w:hint="eastAsia"/>
              </w:rPr>
              <w:t>日</w:t>
            </w:r>
          </w:p>
        </w:tc>
      </w:tr>
    </w:tbl>
    <w:p w14:paraId="30BEE8AC" w14:textId="08764017" w:rsidR="00D50BCA" w:rsidRDefault="006C0D8A" w:rsidP="006C0D8A">
      <w:pPr>
        <w:ind w:left="402" w:hangingChars="200" w:hanging="402"/>
      </w:pPr>
      <w:r>
        <w:rPr>
          <w:rFonts w:hint="eastAsia"/>
        </w:rPr>
        <w:t xml:space="preserve">　※日</w:t>
      </w:r>
      <w:r w:rsidR="00CD0AA2">
        <w:rPr>
          <w:rFonts w:hint="eastAsia"/>
        </w:rPr>
        <w:t>程については申込段階での意向確認です。受講人数の都合等により、御</w:t>
      </w:r>
      <w:r>
        <w:rPr>
          <w:rFonts w:hint="eastAsia"/>
        </w:rPr>
        <w:t>希望に添えない場合がありますので、あらかじめ</w:t>
      </w:r>
      <w:r w:rsidR="00CD0AA2">
        <w:rPr>
          <w:rFonts w:hint="eastAsia"/>
        </w:rPr>
        <w:t>御</w:t>
      </w:r>
      <w:r>
        <w:rPr>
          <w:rFonts w:hint="eastAsia"/>
        </w:rPr>
        <w:t>了承ください。受講人数に余裕がある場合のみ、他の日程でも受講することができます。</w:t>
      </w:r>
    </w:p>
    <w:p w14:paraId="03AA6731" w14:textId="224A9333" w:rsidR="00512E4B" w:rsidRDefault="00666C48" w:rsidP="006C0D8A">
      <w:pPr>
        <w:ind w:left="402" w:hangingChars="200" w:hanging="402"/>
      </w:pPr>
      <w:r>
        <w:rPr>
          <w:rFonts w:hint="eastAsia"/>
        </w:rPr>
        <w:t xml:space="preserve">　※該当する研修コースの２及び３は、それぞれ認定証または合格通知</w:t>
      </w:r>
      <w:r w:rsidR="006C0D8A">
        <w:rPr>
          <w:rFonts w:hint="eastAsia"/>
        </w:rPr>
        <w:t>書のコピーが必要です。</w:t>
      </w:r>
    </w:p>
    <w:p w14:paraId="76C54B3E" w14:textId="77777777" w:rsidR="006C0D8A" w:rsidRDefault="006C0D8A" w:rsidP="006C0D8A">
      <w:pPr>
        <w:ind w:left="402" w:hangingChars="200" w:hanging="402"/>
      </w:pPr>
    </w:p>
    <w:p w14:paraId="09E48C34" w14:textId="77777777" w:rsidR="006C0D8A" w:rsidRDefault="006C0D8A" w:rsidP="006C0D8A">
      <w:pPr>
        <w:ind w:left="402" w:hangingChars="200" w:hanging="402"/>
      </w:pPr>
    </w:p>
    <w:p w14:paraId="1FE351FA" w14:textId="77777777" w:rsidR="006C0D8A" w:rsidRDefault="006C0D8A" w:rsidP="006C0D8A">
      <w:pPr>
        <w:ind w:left="402" w:hangingChars="200" w:hanging="402"/>
        <w:rPr>
          <w:szCs w:val="24"/>
        </w:rPr>
      </w:pPr>
    </w:p>
    <w:p w14:paraId="308A7AA3" w14:textId="77777777" w:rsidR="00512E4B" w:rsidRPr="00512E4B" w:rsidRDefault="00D50BCA" w:rsidP="0092379E">
      <w:pPr>
        <w:ind w:left="271" w:hangingChars="135" w:hanging="271"/>
        <w:rPr>
          <w:rFonts w:asciiTheme="majorEastAsia" w:eastAsiaTheme="majorEastAsia" w:hAnsiTheme="majorEastAsia"/>
          <w:color w:val="auto"/>
          <w:szCs w:val="24"/>
        </w:rPr>
      </w:pPr>
      <w:r w:rsidRPr="00512E4B">
        <w:rPr>
          <w:rFonts w:asciiTheme="majorEastAsia" w:eastAsiaTheme="majorEastAsia" w:hAnsiTheme="majorEastAsia" w:hint="eastAsia"/>
          <w:szCs w:val="24"/>
        </w:rPr>
        <w:lastRenderedPageBreak/>
        <w:t>３</w:t>
      </w:r>
      <w:r w:rsidR="00512E4B" w:rsidRPr="00512E4B">
        <w:rPr>
          <w:rFonts w:asciiTheme="majorEastAsia" w:eastAsiaTheme="majorEastAsia" w:hAnsiTheme="majorEastAsia" w:hint="eastAsia"/>
          <w:szCs w:val="24"/>
        </w:rPr>
        <w:t xml:space="preserve">　</w:t>
      </w:r>
      <w:r w:rsidR="00310060" w:rsidRPr="00512E4B">
        <w:rPr>
          <w:rFonts w:asciiTheme="majorEastAsia" w:eastAsiaTheme="majorEastAsia" w:hAnsiTheme="majorEastAsia" w:hint="eastAsia"/>
          <w:color w:val="auto"/>
          <w:szCs w:val="24"/>
        </w:rPr>
        <w:t>英語</w:t>
      </w:r>
      <w:r w:rsidRPr="00512E4B">
        <w:rPr>
          <w:rFonts w:asciiTheme="majorEastAsia" w:eastAsiaTheme="majorEastAsia" w:hAnsiTheme="majorEastAsia" w:hint="eastAsia"/>
          <w:color w:val="auto"/>
          <w:szCs w:val="24"/>
        </w:rPr>
        <w:t>の検定試験等のスコアや取得資格</w:t>
      </w:r>
      <w:r w:rsidR="00D05102" w:rsidRPr="00512E4B">
        <w:rPr>
          <w:rFonts w:asciiTheme="majorEastAsia" w:eastAsiaTheme="majorEastAsia" w:hAnsiTheme="majorEastAsia" w:hint="eastAsia"/>
          <w:color w:val="auto"/>
          <w:szCs w:val="24"/>
        </w:rPr>
        <w:t>について，該当する</w:t>
      </w:r>
      <w:r w:rsidR="00D84B55" w:rsidRPr="00512E4B">
        <w:rPr>
          <w:rFonts w:asciiTheme="majorEastAsia" w:eastAsiaTheme="majorEastAsia" w:hAnsiTheme="majorEastAsia" w:hint="eastAsia"/>
          <w:color w:val="auto"/>
          <w:szCs w:val="24"/>
        </w:rPr>
        <w:t>情報</w:t>
      </w:r>
      <w:r w:rsidR="00D05102" w:rsidRPr="00512E4B">
        <w:rPr>
          <w:rFonts w:asciiTheme="majorEastAsia" w:eastAsiaTheme="majorEastAsia" w:hAnsiTheme="majorEastAsia" w:hint="eastAsia"/>
          <w:color w:val="auto"/>
          <w:szCs w:val="24"/>
        </w:rPr>
        <w:t>を記入してください。</w:t>
      </w:r>
    </w:p>
    <w:p w14:paraId="7267A347" w14:textId="77777777" w:rsidR="00512E4B" w:rsidRDefault="00512E4B" w:rsidP="0092379E">
      <w:pPr>
        <w:ind w:left="271" w:hangingChars="135" w:hanging="271"/>
        <w:rPr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　</w:t>
      </w:r>
      <w:r w:rsidR="00310060">
        <w:rPr>
          <w:rFonts w:hint="eastAsia"/>
          <w:color w:val="auto"/>
          <w:szCs w:val="24"/>
        </w:rPr>
        <w:t>スコアや取得資格をお持ちでない方は、</w:t>
      </w:r>
      <w:r w:rsidR="006464ED">
        <w:rPr>
          <w:rFonts w:hint="eastAsia"/>
          <w:color w:val="auto"/>
          <w:szCs w:val="24"/>
        </w:rPr>
        <w:t>これまでに英語を用いた業務等の経験についてお書きください。</w:t>
      </w:r>
    </w:p>
    <w:p w14:paraId="26F0D48B" w14:textId="5009EDE4" w:rsidR="00D50BCA" w:rsidRDefault="00512E4B" w:rsidP="0092379E">
      <w:pPr>
        <w:ind w:left="271" w:hangingChars="135" w:hanging="271"/>
        <w:rPr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　</w:t>
      </w:r>
      <w:r w:rsidR="006464ED">
        <w:rPr>
          <w:rFonts w:hint="eastAsia"/>
          <w:color w:val="auto"/>
          <w:szCs w:val="24"/>
        </w:rPr>
        <w:t>（例：学生時代に6か月間英語圏へ留学経験有、前職で英語を使用し海外企業とやりとりをしていた等）</w:t>
      </w:r>
    </w:p>
    <w:p w14:paraId="75EBE05E" w14:textId="297019A1" w:rsidR="00D11D2A" w:rsidRPr="00D11D2A" w:rsidRDefault="00D11D2A" w:rsidP="00D11D2A">
      <w:pPr>
        <w:ind w:left="272" w:hangingChars="135" w:hanging="272"/>
        <w:rPr>
          <w:b/>
          <w:color w:val="auto"/>
          <w:szCs w:val="24"/>
          <w:u w:val="single"/>
        </w:rPr>
      </w:pPr>
      <w:r w:rsidRPr="00D11D2A">
        <w:rPr>
          <w:rFonts w:hint="eastAsia"/>
          <w:b/>
          <w:color w:val="auto"/>
          <w:szCs w:val="24"/>
          <w:u w:val="single"/>
        </w:rPr>
        <w:t>※語学力を証明する書類をお持ちでない方は、事務局が実施する事前審査を必ず受けてください。</w:t>
      </w:r>
    </w:p>
    <w:tbl>
      <w:tblPr>
        <w:tblStyle w:val="af0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3119"/>
        <w:gridCol w:w="4110"/>
      </w:tblGrid>
      <w:tr w:rsidR="005F4A3B" w:rsidRPr="005F4A3B" w14:paraId="770946AF" w14:textId="77777777" w:rsidTr="000E7DDD">
        <w:trPr>
          <w:trHeight w:val="498"/>
        </w:trPr>
        <w:tc>
          <w:tcPr>
            <w:tcW w:w="2410" w:type="dxa"/>
            <w:shd w:val="clear" w:color="auto" w:fill="FFFF99"/>
            <w:vAlign w:val="center"/>
          </w:tcPr>
          <w:p w14:paraId="663E5EE1" w14:textId="2B1A0CDA" w:rsidR="00D84B55" w:rsidRPr="005F4A3B" w:rsidRDefault="00D84B55" w:rsidP="000E7DDD">
            <w:pPr>
              <w:ind w:left="0" w:firstLine="0"/>
              <w:jc w:val="center"/>
              <w:rPr>
                <w:color w:val="auto"/>
              </w:rPr>
            </w:pPr>
            <w:r w:rsidRPr="005F4A3B">
              <w:rPr>
                <w:rFonts w:hint="eastAsia"/>
                <w:color w:val="auto"/>
              </w:rPr>
              <w:t>検定試験名</w:t>
            </w:r>
          </w:p>
        </w:tc>
        <w:tc>
          <w:tcPr>
            <w:tcW w:w="3119" w:type="dxa"/>
            <w:shd w:val="clear" w:color="auto" w:fill="FFFF99"/>
            <w:vAlign w:val="center"/>
          </w:tcPr>
          <w:p w14:paraId="59E00FB4" w14:textId="3C44A1EB" w:rsidR="00D84B55" w:rsidRPr="005F4A3B" w:rsidRDefault="004C25F4" w:rsidP="00512E4B">
            <w:pPr>
              <w:ind w:left="0" w:firstLine="0"/>
              <w:jc w:val="center"/>
              <w:rPr>
                <w:color w:val="auto"/>
              </w:rPr>
            </w:pPr>
            <w:r w:rsidRPr="005F4A3B">
              <w:rPr>
                <w:rFonts w:hint="eastAsia"/>
                <w:color w:val="auto"/>
              </w:rPr>
              <w:t>点／級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03C74902" w14:textId="4DAB316C" w:rsidR="00D84B55" w:rsidRPr="005F4A3B" w:rsidRDefault="00D84B55" w:rsidP="00512E4B">
            <w:pPr>
              <w:ind w:left="0" w:firstLine="0"/>
              <w:jc w:val="center"/>
              <w:rPr>
                <w:color w:val="auto"/>
              </w:rPr>
            </w:pPr>
            <w:r w:rsidRPr="005F4A3B">
              <w:rPr>
                <w:rFonts w:hint="eastAsia"/>
                <w:color w:val="auto"/>
              </w:rPr>
              <w:t>取得年月日</w:t>
            </w:r>
          </w:p>
        </w:tc>
      </w:tr>
      <w:tr w:rsidR="005F4A3B" w:rsidRPr="005F4A3B" w14:paraId="6479701E" w14:textId="77777777" w:rsidTr="000E7DDD">
        <w:trPr>
          <w:trHeight w:val="498"/>
        </w:trPr>
        <w:tc>
          <w:tcPr>
            <w:tcW w:w="2410" w:type="dxa"/>
            <w:shd w:val="clear" w:color="auto" w:fill="FFFF99"/>
            <w:vAlign w:val="center"/>
          </w:tcPr>
          <w:p w14:paraId="39E9B0C5" w14:textId="278ADDBD" w:rsidR="00D84B55" w:rsidRPr="005F4A3B" w:rsidRDefault="00D84B55" w:rsidP="000E7DDD">
            <w:pPr>
              <w:ind w:left="0" w:firstLine="0"/>
              <w:jc w:val="center"/>
              <w:rPr>
                <w:color w:val="auto"/>
              </w:rPr>
            </w:pPr>
            <w:r w:rsidRPr="005F4A3B">
              <w:rPr>
                <w:color w:val="auto"/>
              </w:rPr>
              <w:t>TOEIC</w:t>
            </w:r>
          </w:p>
        </w:tc>
        <w:tc>
          <w:tcPr>
            <w:tcW w:w="3119" w:type="dxa"/>
            <w:vAlign w:val="center"/>
          </w:tcPr>
          <w:p w14:paraId="10A4B5E0" w14:textId="2BB47F68" w:rsidR="00D84B55" w:rsidRPr="005F4A3B" w:rsidRDefault="00D84B55" w:rsidP="000E7DDD">
            <w:pPr>
              <w:wordWrap w:val="0"/>
              <w:ind w:left="0" w:firstLine="0"/>
              <w:jc w:val="right"/>
              <w:rPr>
                <w:color w:val="auto"/>
              </w:rPr>
            </w:pPr>
            <w:r w:rsidRPr="005F4A3B">
              <w:rPr>
                <w:rFonts w:hint="eastAsia"/>
                <w:color w:val="auto"/>
              </w:rPr>
              <w:t xml:space="preserve">点　</w:t>
            </w:r>
          </w:p>
        </w:tc>
        <w:tc>
          <w:tcPr>
            <w:tcW w:w="4110" w:type="dxa"/>
            <w:vAlign w:val="center"/>
          </w:tcPr>
          <w:p w14:paraId="19E1FCB6" w14:textId="73F6B3A5" w:rsidR="00D84B55" w:rsidRPr="005F4A3B" w:rsidRDefault="000E7DDD" w:rsidP="000E7DDD">
            <w:pPr>
              <w:ind w:left="0" w:firstLine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年　　月　　日</w:t>
            </w:r>
          </w:p>
        </w:tc>
      </w:tr>
      <w:tr w:rsidR="005F4A3B" w:rsidRPr="005F4A3B" w14:paraId="26DD3481" w14:textId="77777777" w:rsidTr="000E7DDD">
        <w:trPr>
          <w:trHeight w:val="498"/>
        </w:trPr>
        <w:tc>
          <w:tcPr>
            <w:tcW w:w="2410" w:type="dxa"/>
            <w:shd w:val="clear" w:color="auto" w:fill="FFFF99"/>
            <w:vAlign w:val="center"/>
          </w:tcPr>
          <w:p w14:paraId="21CF28A9" w14:textId="7A47ADC1" w:rsidR="00D84B55" w:rsidRPr="005F4A3B" w:rsidRDefault="00D84B55" w:rsidP="000E7DDD">
            <w:pPr>
              <w:ind w:left="0" w:firstLine="0"/>
              <w:jc w:val="center"/>
              <w:rPr>
                <w:color w:val="auto"/>
              </w:rPr>
            </w:pPr>
            <w:r w:rsidRPr="005F4A3B">
              <w:rPr>
                <w:color w:val="auto"/>
              </w:rPr>
              <w:t>実用英語技能検定</w:t>
            </w:r>
          </w:p>
        </w:tc>
        <w:tc>
          <w:tcPr>
            <w:tcW w:w="3119" w:type="dxa"/>
            <w:vAlign w:val="center"/>
          </w:tcPr>
          <w:p w14:paraId="720527B0" w14:textId="4688740D" w:rsidR="00D84B55" w:rsidRPr="005F4A3B" w:rsidRDefault="00D84B55" w:rsidP="000E7DDD">
            <w:pPr>
              <w:wordWrap w:val="0"/>
              <w:ind w:left="0" w:firstLine="0"/>
              <w:jc w:val="right"/>
              <w:rPr>
                <w:color w:val="auto"/>
              </w:rPr>
            </w:pPr>
            <w:r w:rsidRPr="005F4A3B">
              <w:rPr>
                <w:rFonts w:hint="eastAsia"/>
                <w:color w:val="auto"/>
              </w:rPr>
              <w:t xml:space="preserve">級　</w:t>
            </w:r>
          </w:p>
        </w:tc>
        <w:tc>
          <w:tcPr>
            <w:tcW w:w="4110" w:type="dxa"/>
            <w:vAlign w:val="center"/>
          </w:tcPr>
          <w:p w14:paraId="4AD085AB" w14:textId="5A56A7D1" w:rsidR="00D84B55" w:rsidRPr="005F4A3B" w:rsidRDefault="000E7DDD" w:rsidP="000E7DDD">
            <w:pPr>
              <w:ind w:left="0" w:firstLine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年　　月　　日</w:t>
            </w:r>
          </w:p>
        </w:tc>
      </w:tr>
    </w:tbl>
    <w:p w14:paraId="109F7AEC" w14:textId="214F054C" w:rsidR="00D84B55" w:rsidRDefault="00C51302" w:rsidP="0092379E">
      <w:pPr>
        <w:ind w:left="271" w:hangingChars="135" w:hanging="271"/>
        <w:rPr>
          <w:color w:val="auto"/>
        </w:rPr>
      </w:pPr>
      <w:r>
        <w:rPr>
          <w:rFonts w:hint="eastAsia"/>
          <w:color w:val="auto"/>
        </w:rPr>
        <w:t>※TOEIC600</w:t>
      </w:r>
      <w:r w:rsidR="006464ED">
        <w:rPr>
          <w:rFonts w:hint="eastAsia"/>
          <w:color w:val="auto"/>
        </w:rPr>
        <w:t>点以上、実用英語技能検定準１級以上が対象で、取得年月日の制限はありませんが、証明書のコピー提出が必要です。</w:t>
      </w:r>
    </w:p>
    <w:tbl>
      <w:tblPr>
        <w:tblStyle w:val="af0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0E7DDD" w:rsidRPr="005F4A3B" w14:paraId="4F663481" w14:textId="77777777" w:rsidTr="003D2B47">
        <w:trPr>
          <w:trHeight w:val="1437"/>
        </w:trPr>
        <w:tc>
          <w:tcPr>
            <w:tcW w:w="2410" w:type="dxa"/>
            <w:shd w:val="clear" w:color="auto" w:fill="FFFF99"/>
            <w:vAlign w:val="center"/>
          </w:tcPr>
          <w:p w14:paraId="7C4BCA82" w14:textId="77777777" w:rsidR="000E7DDD" w:rsidRDefault="000E7DDD" w:rsidP="000E7DDD">
            <w:pPr>
              <w:ind w:left="0"/>
              <w:jc w:val="center"/>
              <w:rPr>
                <w:sz w:val="20"/>
                <w:szCs w:val="20"/>
              </w:rPr>
            </w:pPr>
            <w:r w:rsidRPr="008C4AEE">
              <w:rPr>
                <w:rFonts w:hint="eastAsia"/>
                <w:sz w:val="20"/>
                <w:szCs w:val="20"/>
              </w:rPr>
              <w:t>英語を用いた業務</w:t>
            </w:r>
            <w:r>
              <w:rPr>
                <w:rFonts w:hint="eastAsia"/>
                <w:sz w:val="20"/>
                <w:szCs w:val="20"/>
              </w:rPr>
              <w:t>等</w:t>
            </w:r>
            <w:r w:rsidRPr="008C4AEE">
              <w:rPr>
                <w:rFonts w:hint="eastAsia"/>
                <w:sz w:val="20"/>
                <w:szCs w:val="20"/>
              </w:rPr>
              <w:t>の</w:t>
            </w:r>
          </w:p>
          <w:p w14:paraId="1E158743" w14:textId="0ABE2BE7" w:rsidR="000E7DDD" w:rsidRPr="000E7DDD" w:rsidRDefault="000E7DDD" w:rsidP="000E7DDD">
            <w:pPr>
              <w:ind w:left="0"/>
              <w:jc w:val="center"/>
              <w:rPr>
                <w:sz w:val="20"/>
                <w:szCs w:val="20"/>
              </w:rPr>
            </w:pPr>
            <w:r w:rsidRPr="008C4AEE">
              <w:rPr>
                <w:rFonts w:hint="eastAsia"/>
                <w:sz w:val="20"/>
                <w:szCs w:val="20"/>
              </w:rPr>
              <w:t>経験について</w:t>
            </w:r>
          </w:p>
        </w:tc>
        <w:tc>
          <w:tcPr>
            <w:tcW w:w="7229" w:type="dxa"/>
          </w:tcPr>
          <w:p w14:paraId="0F9E8522" w14:textId="3CA6F32B" w:rsidR="003D2B47" w:rsidRPr="005F4A3B" w:rsidRDefault="003D2B47" w:rsidP="000E7DDD">
            <w:pPr>
              <w:ind w:left="0" w:firstLine="0"/>
              <w:rPr>
                <w:color w:val="auto"/>
              </w:rPr>
            </w:pPr>
          </w:p>
        </w:tc>
      </w:tr>
    </w:tbl>
    <w:p w14:paraId="4B0F365D" w14:textId="77777777" w:rsidR="00D84B55" w:rsidRDefault="00D84B55" w:rsidP="0092379E">
      <w:pPr>
        <w:ind w:left="271" w:hangingChars="135" w:hanging="271"/>
      </w:pPr>
    </w:p>
    <w:p w14:paraId="28A3DCB3" w14:textId="77777777" w:rsidR="000E7DDD" w:rsidRPr="000E7DDD" w:rsidRDefault="00D50BCA" w:rsidP="000E7DDD">
      <w:pPr>
        <w:ind w:left="201" w:hangingChars="100" w:hanging="201"/>
        <w:rPr>
          <w:rFonts w:asciiTheme="majorEastAsia" w:eastAsiaTheme="majorEastAsia" w:hAnsiTheme="majorEastAsia"/>
          <w:szCs w:val="24"/>
        </w:rPr>
      </w:pPr>
      <w:r w:rsidRPr="000E7DDD">
        <w:rPr>
          <w:rFonts w:asciiTheme="majorEastAsia" w:eastAsiaTheme="majorEastAsia" w:hAnsiTheme="majorEastAsia" w:hint="eastAsia"/>
          <w:szCs w:val="24"/>
        </w:rPr>
        <w:t>４</w:t>
      </w:r>
      <w:r w:rsidR="000E7DDD" w:rsidRPr="000E7DDD">
        <w:rPr>
          <w:rFonts w:asciiTheme="majorEastAsia" w:eastAsiaTheme="majorEastAsia" w:hAnsiTheme="majorEastAsia" w:hint="eastAsia"/>
          <w:szCs w:val="24"/>
        </w:rPr>
        <w:t xml:space="preserve">　</w:t>
      </w:r>
      <w:r w:rsidRPr="000E7DDD">
        <w:rPr>
          <w:rFonts w:asciiTheme="majorEastAsia" w:eastAsiaTheme="majorEastAsia" w:hAnsiTheme="majorEastAsia" w:hint="eastAsia"/>
          <w:szCs w:val="24"/>
        </w:rPr>
        <w:t>該当する□に</w:t>
      </w:r>
      <w:r w:rsidR="00A92118" w:rsidRPr="000E7DDD">
        <w:rPr>
          <w:rFonts w:asciiTheme="majorEastAsia" w:eastAsiaTheme="majorEastAsia" w:hAnsiTheme="majorEastAsia" w:hint="eastAsia"/>
          <w:szCs w:val="24"/>
        </w:rPr>
        <w:t>，</w:t>
      </w:r>
      <w:r w:rsidRPr="000E7DDD">
        <w:rPr>
          <w:rFonts w:asciiTheme="majorEastAsia" w:eastAsiaTheme="majorEastAsia" w:hAnsiTheme="majorEastAsia" w:hint="eastAsia"/>
          <w:szCs w:val="24"/>
        </w:rPr>
        <w:t>✔を記入し</w:t>
      </w:r>
      <w:r w:rsidR="00A92118" w:rsidRPr="000E7DDD">
        <w:rPr>
          <w:rFonts w:asciiTheme="majorEastAsia" w:eastAsiaTheme="majorEastAsia" w:hAnsiTheme="majorEastAsia" w:hint="eastAsia"/>
          <w:szCs w:val="24"/>
        </w:rPr>
        <w:t>，</w:t>
      </w:r>
      <w:r w:rsidRPr="000E7DDD">
        <w:rPr>
          <w:rFonts w:asciiTheme="majorEastAsia" w:eastAsiaTheme="majorEastAsia" w:hAnsiTheme="majorEastAsia" w:hint="eastAsia"/>
          <w:szCs w:val="24"/>
        </w:rPr>
        <w:t>必要事項を記載してください。</w:t>
      </w:r>
    </w:p>
    <w:p w14:paraId="0CE0733D" w14:textId="1F662728" w:rsidR="00D50BCA" w:rsidRPr="00F254AF" w:rsidRDefault="000E7DDD" w:rsidP="000E7DDD">
      <w:pPr>
        <w:ind w:left="201" w:hangingChars="100" w:hanging="201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CD14B1">
        <w:rPr>
          <w:rFonts w:hint="eastAsia"/>
          <w:szCs w:val="24"/>
        </w:rPr>
        <w:t>下記該当事項のある方は一部研修が免除になります。</w:t>
      </w:r>
      <w:r>
        <w:rPr>
          <w:rFonts w:hint="eastAsia"/>
          <w:szCs w:val="24"/>
        </w:rPr>
        <w:t>申込時に証明書のコピー提出が必要です。</w:t>
      </w:r>
    </w:p>
    <w:tbl>
      <w:tblPr>
        <w:tblW w:w="9596" w:type="dxa"/>
        <w:jc w:val="center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7207"/>
      </w:tblGrid>
      <w:tr w:rsidR="00D50BCA" w:rsidRPr="00EA392D" w14:paraId="0B3D5BCE" w14:textId="77777777" w:rsidTr="0083069E">
        <w:trPr>
          <w:trHeight w:val="2583"/>
          <w:jc w:val="center"/>
        </w:trPr>
        <w:tc>
          <w:tcPr>
            <w:tcW w:w="2389" w:type="dxa"/>
            <w:shd w:val="clear" w:color="auto" w:fill="FFFF99"/>
            <w:vAlign w:val="center"/>
          </w:tcPr>
          <w:p w14:paraId="19827955" w14:textId="77777777" w:rsidR="000E7DDD" w:rsidRDefault="00D50BCA" w:rsidP="000E7DDD">
            <w:pPr>
              <w:ind w:left="0" w:firstLine="0"/>
              <w:jc w:val="center"/>
            </w:pPr>
            <w:r w:rsidRPr="00F254AF">
              <w:rPr>
                <w:rFonts w:hint="eastAsia"/>
              </w:rPr>
              <w:t>取得している</w:t>
            </w:r>
          </w:p>
          <w:p w14:paraId="4E8A001A" w14:textId="3D756F19" w:rsidR="00D50BCA" w:rsidRPr="00F254AF" w:rsidRDefault="00D50BCA" w:rsidP="000E7DDD">
            <w:pPr>
              <w:ind w:left="0" w:firstLine="0"/>
              <w:jc w:val="center"/>
            </w:pPr>
            <w:r w:rsidRPr="00F254AF">
              <w:rPr>
                <w:rFonts w:hint="eastAsia"/>
              </w:rPr>
              <w:t>資格等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78F54448" w14:textId="431A7AE7" w:rsidR="00D50BCA" w:rsidRDefault="000E7DDD" w:rsidP="00E53DA5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</w:t>
            </w:r>
            <w:r w:rsidR="00CD14B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CD14B1">
              <w:rPr>
                <w:rFonts w:hint="eastAsia"/>
              </w:rPr>
              <w:t>東京観光タクシードライバー認定</w:t>
            </w:r>
            <w:r w:rsidR="00E53DA5">
              <w:rPr>
                <w:rFonts w:hint="eastAsia"/>
              </w:rPr>
              <w:t>（</w:t>
            </w:r>
            <w:r w:rsidR="00D50BCA" w:rsidRPr="00EA392D">
              <w:rPr>
                <w:rFonts w:hint="eastAsia"/>
              </w:rPr>
              <w:t>取得年：</w:t>
            </w:r>
            <w:r w:rsidR="00D50BCA">
              <w:rPr>
                <w:rFonts w:hint="eastAsia"/>
              </w:rPr>
              <w:t xml:space="preserve">　</w:t>
            </w:r>
            <w:r w:rsidR="00D50BCA" w:rsidRPr="00EA392D">
              <w:rPr>
                <w:rFonts w:hint="eastAsia"/>
              </w:rPr>
              <w:t xml:space="preserve">　　　年</w:t>
            </w:r>
            <w:r w:rsidR="00E53DA5">
              <w:rPr>
                <w:rFonts w:hint="eastAsia"/>
              </w:rPr>
              <w:t>）</w:t>
            </w:r>
          </w:p>
          <w:p w14:paraId="60819CB8" w14:textId="51B18A0D" w:rsidR="00C15694" w:rsidRDefault="00C15694" w:rsidP="00E53DA5">
            <w:pPr>
              <w:spacing w:line="200" w:lineRule="exact"/>
              <w:ind w:left="8" w:hangingChars="4" w:hanging="8"/>
              <w:jc w:val="both"/>
            </w:pPr>
          </w:p>
          <w:p w14:paraId="7449876C" w14:textId="38DCC50A" w:rsidR="00D50BCA" w:rsidRPr="00EA392D" w:rsidRDefault="000E7DDD" w:rsidP="000E7DDD">
            <w:pPr>
              <w:ind w:left="8" w:hangingChars="4" w:hanging="8"/>
              <w:jc w:val="both"/>
            </w:pPr>
            <w:r>
              <w:rPr>
                <w:rFonts w:hint="eastAsia"/>
              </w:rPr>
              <w:t xml:space="preserve">　</w:t>
            </w:r>
            <w:r w:rsidR="00CD14B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CD14B1">
              <w:rPr>
                <w:rFonts w:hint="eastAsia"/>
              </w:rPr>
              <w:t>観光英語タクシードライバー認定プログラム修了</w:t>
            </w:r>
          </w:p>
          <w:p w14:paraId="43DD3172" w14:textId="77C7BB4F" w:rsidR="00D50BCA" w:rsidRPr="000E7DDD" w:rsidRDefault="00D50BCA" w:rsidP="00E53DA5">
            <w:pPr>
              <w:spacing w:line="200" w:lineRule="exact"/>
              <w:ind w:left="8" w:hangingChars="4" w:hanging="8"/>
              <w:jc w:val="both"/>
            </w:pPr>
          </w:p>
          <w:p w14:paraId="6EEABC54" w14:textId="5BCF0453" w:rsidR="00C15694" w:rsidRDefault="000E7DDD" w:rsidP="000E7DDD">
            <w:pPr>
              <w:ind w:left="10" w:hangingChars="5"/>
              <w:jc w:val="both"/>
            </w:pPr>
            <w:r>
              <w:rPr>
                <w:rFonts w:hint="eastAsia"/>
              </w:rPr>
              <w:t xml:space="preserve">　</w:t>
            </w:r>
            <w:r w:rsidR="00CD14B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東京</w:t>
            </w:r>
            <w:r w:rsidR="00CD14B1">
              <w:rPr>
                <w:rFonts w:hint="eastAsia"/>
              </w:rPr>
              <w:t>シティガイド</w:t>
            </w:r>
            <w:r w:rsidR="00C15694">
              <w:rPr>
                <w:rFonts w:hint="eastAsia"/>
              </w:rPr>
              <w:t>検定</w:t>
            </w:r>
            <w:r w:rsidR="00CD14B1">
              <w:rPr>
                <w:rFonts w:hint="eastAsia"/>
              </w:rPr>
              <w:t>合格</w:t>
            </w:r>
            <w:r w:rsidR="00E53DA5">
              <w:rPr>
                <w:rFonts w:hint="eastAsia"/>
              </w:rPr>
              <w:t>（</w:t>
            </w:r>
            <w:r w:rsidR="00C15694">
              <w:rPr>
                <w:rFonts w:hint="eastAsia"/>
              </w:rPr>
              <w:t>取得年：　　　　年</w:t>
            </w:r>
            <w:r w:rsidR="00E53DA5">
              <w:rPr>
                <w:rFonts w:hint="eastAsia"/>
              </w:rPr>
              <w:t>）</w:t>
            </w:r>
          </w:p>
          <w:p w14:paraId="256B6F62" w14:textId="77777777" w:rsidR="000E7DDD" w:rsidRDefault="000E7DDD" w:rsidP="00E53DA5">
            <w:pPr>
              <w:spacing w:line="200" w:lineRule="exact"/>
              <w:ind w:left="0" w:firstLine="0"/>
              <w:jc w:val="both"/>
            </w:pPr>
          </w:p>
          <w:p w14:paraId="616DC78B" w14:textId="4D4A44B9" w:rsidR="004C25F4" w:rsidRDefault="000E7DDD" w:rsidP="00E53DA5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</w:t>
            </w:r>
            <w:r w:rsidR="00CD14B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CD14B1">
              <w:rPr>
                <w:rFonts w:hint="eastAsia"/>
              </w:rPr>
              <w:t>ユニバーサルドライバー研修修了</w:t>
            </w:r>
            <w:r w:rsidR="00E53DA5">
              <w:rPr>
                <w:rFonts w:hint="eastAsia"/>
              </w:rPr>
              <w:t>（</w:t>
            </w:r>
            <w:r w:rsidR="00CD14B1">
              <w:rPr>
                <w:rFonts w:hint="eastAsia"/>
              </w:rPr>
              <w:t>修了年：　　　　年</w:t>
            </w:r>
            <w:r w:rsidR="00E53DA5">
              <w:rPr>
                <w:rFonts w:hint="eastAsia"/>
              </w:rPr>
              <w:t>）</w:t>
            </w:r>
          </w:p>
          <w:p w14:paraId="63CC6087" w14:textId="77777777" w:rsidR="00E53DA5" w:rsidRPr="00E53DA5" w:rsidRDefault="00E53DA5" w:rsidP="00E53DA5">
            <w:pPr>
              <w:spacing w:line="200" w:lineRule="exact"/>
              <w:ind w:left="0" w:firstLine="0"/>
              <w:jc w:val="both"/>
            </w:pPr>
          </w:p>
          <w:p w14:paraId="17BEBBF5" w14:textId="7845E3CE" w:rsidR="00867796" w:rsidRPr="00867796" w:rsidRDefault="000E7DDD" w:rsidP="00E53DA5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</w:t>
            </w:r>
            <w:r w:rsidR="00CD14B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CD14B1">
              <w:rPr>
                <w:rFonts w:hint="eastAsia"/>
              </w:rPr>
              <w:t>救急救命（基礎講習、普通救命講習）修了</w:t>
            </w:r>
            <w:r w:rsidR="00E53DA5">
              <w:rPr>
                <w:rFonts w:hint="eastAsia"/>
              </w:rPr>
              <w:t>（</w:t>
            </w:r>
            <w:r w:rsidR="00CD14B1">
              <w:rPr>
                <w:rFonts w:hint="eastAsia"/>
              </w:rPr>
              <w:t>修了年：　　　　年</w:t>
            </w:r>
            <w:r w:rsidR="00E53DA5">
              <w:rPr>
                <w:rFonts w:hint="eastAsia"/>
              </w:rPr>
              <w:t>）</w:t>
            </w:r>
          </w:p>
        </w:tc>
      </w:tr>
    </w:tbl>
    <w:p w14:paraId="2C41578A" w14:textId="4712AE6C" w:rsidR="00E53DA5" w:rsidRDefault="00E53DA5" w:rsidP="003D2B47">
      <w:pPr>
        <w:spacing w:line="271" w:lineRule="auto"/>
        <w:ind w:left="0" w:firstLine="0"/>
        <w:rPr>
          <w:szCs w:val="21"/>
        </w:rPr>
      </w:pPr>
    </w:p>
    <w:p w14:paraId="09C79A24" w14:textId="1844C90B" w:rsidR="003D2B47" w:rsidRPr="003D2B47" w:rsidRDefault="003D2B47" w:rsidP="004579A1">
      <w:pPr>
        <w:spacing w:line="271" w:lineRule="auto"/>
        <w:ind w:left="0" w:firstLine="0"/>
        <w:rPr>
          <w:rFonts w:asciiTheme="majorEastAsia" w:eastAsiaTheme="majorEastAsia" w:hAnsiTheme="majorEastAsia"/>
          <w:szCs w:val="21"/>
        </w:rPr>
      </w:pPr>
      <w:r w:rsidRPr="003D2B47">
        <w:rPr>
          <w:rFonts w:asciiTheme="majorEastAsia" w:eastAsiaTheme="majorEastAsia" w:hAnsiTheme="majorEastAsia" w:hint="eastAsia"/>
          <w:szCs w:val="21"/>
        </w:rPr>
        <w:t>５　提出書類</w:t>
      </w:r>
    </w:p>
    <w:p w14:paraId="21E1636B" w14:textId="53D0FC20" w:rsidR="003D2B47" w:rsidRPr="003D2B47" w:rsidRDefault="003D2B47" w:rsidP="004579A1">
      <w:pPr>
        <w:spacing w:line="271" w:lineRule="auto"/>
        <w:ind w:left="0" w:firstLine="0"/>
        <w:rPr>
          <w:szCs w:val="21"/>
        </w:rPr>
      </w:pPr>
      <w:r w:rsidRPr="003D2B47">
        <w:rPr>
          <w:rFonts w:hint="eastAsia"/>
          <w:szCs w:val="21"/>
        </w:rPr>
        <w:t xml:space="preserve">　　</w:t>
      </w:r>
      <w:r w:rsidRPr="003D2B47">
        <w:rPr>
          <w:rFonts w:hint="eastAsia"/>
        </w:rPr>
        <w:t>提出する書類に✔を記入し、この申込書と合わせて提出してください。</w:t>
      </w: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7207"/>
      </w:tblGrid>
      <w:tr w:rsidR="0094021A" w:rsidRPr="00EA392D" w14:paraId="4DC899DD" w14:textId="77777777" w:rsidTr="0083069E">
        <w:trPr>
          <w:trHeight w:val="4586"/>
        </w:trPr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4AD0BB7" w14:textId="77777777" w:rsidR="0094021A" w:rsidRPr="003D2B47" w:rsidRDefault="0094021A" w:rsidP="00A92C94">
            <w:pPr>
              <w:ind w:left="0" w:firstLine="0"/>
              <w:jc w:val="center"/>
              <w:rPr>
                <w:b/>
              </w:rPr>
            </w:pPr>
            <w:r w:rsidRPr="003D2B47">
              <w:rPr>
                <w:rFonts w:hint="eastAsia"/>
                <w:b/>
              </w:rPr>
              <w:t>提出書類</w:t>
            </w:r>
          </w:p>
        </w:tc>
        <w:tc>
          <w:tcPr>
            <w:tcW w:w="7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2E8FD" w14:textId="626A246F" w:rsidR="0094021A" w:rsidRDefault="00666C48" w:rsidP="0094021A">
            <w:pPr>
              <w:ind w:left="0" w:firstLine="0"/>
              <w:jc w:val="both"/>
            </w:pPr>
            <w:r>
              <w:rPr>
                <w:rFonts w:hint="eastAsia"/>
              </w:rPr>
              <w:t>◆タクシー又はハイヤードライバー確認</w:t>
            </w:r>
            <w:r w:rsidR="00D64D39">
              <w:rPr>
                <w:rFonts w:hint="eastAsia"/>
              </w:rPr>
              <w:t>書類（いずれも</w:t>
            </w:r>
            <w:r w:rsidR="00E53DA5">
              <w:rPr>
                <w:rFonts w:hint="eastAsia"/>
              </w:rPr>
              <w:t>コピー</w:t>
            </w:r>
            <w:r>
              <w:rPr>
                <w:rFonts w:hint="eastAsia"/>
              </w:rPr>
              <w:t>を提出</w:t>
            </w:r>
            <w:r w:rsidR="0094021A">
              <w:rPr>
                <w:rFonts w:hint="eastAsia"/>
              </w:rPr>
              <w:t>）</w:t>
            </w:r>
          </w:p>
          <w:p w14:paraId="1E2BECC6" w14:textId="338133B0" w:rsidR="0094021A" w:rsidRDefault="0094021A" w:rsidP="0094021A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□　（法人タクシーの方）運転者証</w:t>
            </w:r>
          </w:p>
          <w:p w14:paraId="7EA8BA08" w14:textId="2BBE2087" w:rsidR="0094021A" w:rsidRDefault="0094021A" w:rsidP="0094021A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□　（個人タクシーの方）事業者乗務証</w:t>
            </w:r>
          </w:p>
          <w:p w14:paraId="37F2AB24" w14:textId="715F8C51" w:rsidR="0094021A" w:rsidRDefault="0094021A" w:rsidP="0094021A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□　（ハイヤー会社の方）社員証及び自動車二種免許証</w:t>
            </w:r>
          </w:p>
          <w:p w14:paraId="04C0F799" w14:textId="77777777" w:rsidR="0094021A" w:rsidRDefault="0094021A" w:rsidP="00E53DA5">
            <w:pPr>
              <w:spacing w:line="200" w:lineRule="exact"/>
              <w:ind w:left="0" w:firstLine="0"/>
              <w:jc w:val="both"/>
            </w:pPr>
          </w:p>
          <w:p w14:paraId="20C8E3B1" w14:textId="518FA108" w:rsidR="0094021A" w:rsidRDefault="0094021A" w:rsidP="0094021A">
            <w:pPr>
              <w:ind w:left="0" w:firstLine="0"/>
              <w:jc w:val="both"/>
            </w:pPr>
            <w:r>
              <w:rPr>
                <w:rFonts w:hint="eastAsia"/>
              </w:rPr>
              <w:t>◆英語試験等に関する書類（該当者のみ</w:t>
            </w:r>
            <w:r w:rsidR="00E53DA5">
              <w:rPr>
                <w:rFonts w:hint="eastAsia"/>
              </w:rPr>
              <w:t>・コピー</w:t>
            </w:r>
            <w:r w:rsidR="00666C48">
              <w:rPr>
                <w:rFonts w:hint="eastAsia"/>
              </w:rPr>
              <w:t>を提出</w:t>
            </w:r>
            <w:r>
              <w:rPr>
                <w:rFonts w:hint="eastAsia"/>
              </w:rPr>
              <w:t>）</w:t>
            </w:r>
          </w:p>
          <w:p w14:paraId="29F1C544" w14:textId="77777777" w:rsidR="0094021A" w:rsidRDefault="0094021A" w:rsidP="0094021A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□　TOEIC　　　□　実用英語技能検定</w:t>
            </w:r>
          </w:p>
          <w:p w14:paraId="3B2983DE" w14:textId="77777777" w:rsidR="0094021A" w:rsidRDefault="0094021A" w:rsidP="00E53DA5">
            <w:pPr>
              <w:spacing w:line="200" w:lineRule="exact"/>
              <w:ind w:left="0" w:firstLine="0"/>
              <w:jc w:val="both"/>
            </w:pPr>
          </w:p>
          <w:p w14:paraId="6B3EC37D" w14:textId="3C20BDCF" w:rsidR="0094021A" w:rsidRDefault="0094021A" w:rsidP="0094021A">
            <w:pPr>
              <w:ind w:left="0" w:firstLine="0"/>
              <w:jc w:val="both"/>
            </w:pPr>
            <w:r>
              <w:rPr>
                <w:rFonts w:hint="eastAsia"/>
              </w:rPr>
              <w:t>◆</w:t>
            </w:r>
            <w:r w:rsidR="00E53DA5">
              <w:rPr>
                <w:rFonts w:hint="eastAsia"/>
              </w:rPr>
              <w:t>受講免除等</w:t>
            </w:r>
            <w:r>
              <w:rPr>
                <w:rFonts w:hint="eastAsia"/>
              </w:rPr>
              <w:t>に関する書類</w:t>
            </w:r>
            <w:r w:rsidR="00E53DA5">
              <w:rPr>
                <w:rFonts w:hint="eastAsia"/>
              </w:rPr>
              <w:t>（該当者のみ・コピー</w:t>
            </w:r>
            <w:r w:rsidR="00666C48">
              <w:rPr>
                <w:rFonts w:hint="eastAsia"/>
              </w:rPr>
              <w:t>を提出</w:t>
            </w:r>
            <w:bookmarkStart w:id="0" w:name="_GoBack"/>
            <w:bookmarkEnd w:id="0"/>
            <w:r w:rsidR="00E53DA5">
              <w:rPr>
                <w:rFonts w:hint="eastAsia"/>
              </w:rPr>
              <w:t>）</w:t>
            </w:r>
          </w:p>
          <w:p w14:paraId="7806B0F3" w14:textId="6979E513" w:rsidR="00E53DA5" w:rsidRDefault="00E53DA5" w:rsidP="00E53DA5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□　東京観光タクシードライバー認定証</w:t>
            </w:r>
          </w:p>
          <w:p w14:paraId="5024253D" w14:textId="77D6604D" w:rsidR="00E53DA5" w:rsidRDefault="00E53DA5" w:rsidP="00E53DA5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□　観光英語タクシードライバー認定プログラム修了証書</w:t>
            </w:r>
          </w:p>
          <w:p w14:paraId="1936C9F5" w14:textId="6D398F70" w:rsidR="00E53DA5" w:rsidRDefault="00E53DA5" w:rsidP="00E53DA5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□　東京シティガイド検定合格証</w:t>
            </w:r>
          </w:p>
          <w:p w14:paraId="796234CE" w14:textId="3E5337F5" w:rsidR="00E53DA5" w:rsidRDefault="00E53DA5" w:rsidP="00E53DA5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□　ユニバーサルドライバー研修修了証</w:t>
            </w:r>
          </w:p>
          <w:p w14:paraId="447B6B1A" w14:textId="17AAE1AB" w:rsidR="00E53DA5" w:rsidRPr="00E53DA5" w:rsidRDefault="00E53DA5" w:rsidP="00E53DA5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□　救急救命（基礎講習、普通救命講習）修了証</w:t>
            </w:r>
          </w:p>
        </w:tc>
      </w:tr>
    </w:tbl>
    <w:p w14:paraId="5E3EF784" w14:textId="4755B079" w:rsidR="00297150" w:rsidRPr="004579A1" w:rsidRDefault="00297150" w:rsidP="004579A1">
      <w:pPr>
        <w:ind w:left="0" w:firstLine="0"/>
        <w:rPr>
          <w:color w:val="auto"/>
          <w:sz w:val="2"/>
        </w:rPr>
      </w:pPr>
    </w:p>
    <w:sectPr w:rsidR="00297150" w:rsidRPr="004579A1" w:rsidSect="0092379E">
      <w:footerReference w:type="default" r:id="rId9"/>
      <w:pgSz w:w="11906" w:h="16838" w:code="9"/>
      <w:pgMar w:top="1134" w:right="1134" w:bottom="1134" w:left="1134" w:header="720" w:footer="720" w:gutter="0"/>
      <w:pgNumType w:start="0"/>
      <w:cols w:space="720"/>
      <w:titlePg/>
      <w:docGrid w:type="linesAndChars" w:linePitch="299" w:charSpace="-39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645F2" w14:textId="77777777" w:rsidR="00F01A94" w:rsidRDefault="00F01A94">
      <w:pPr>
        <w:spacing w:after="0" w:line="240" w:lineRule="auto"/>
      </w:pPr>
      <w:r>
        <w:separator/>
      </w:r>
    </w:p>
  </w:endnote>
  <w:endnote w:type="continuationSeparator" w:id="0">
    <w:p w14:paraId="53A0D345" w14:textId="77777777" w:rsidR="00F01A94" w:rsidRDefault="00F0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8F158" w14:textId="77777777" w:rsidR="00F01A94" w:rsidRDefault="00F01A94">
    <w:pPr>
      <w:spacing w:after="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596DB" w14:textId="77777777" w:rsidR="00F01A94" w:rsidRDefault="00F01A94">
      <w:pPr>
        <w:spacing w:after="0" w:line="240" w:lineRule="auto"/>
      </w:pPr>
      <w:r>
        <w:separator/>
      </w:r>
    </w:p>
  </w:footnote>
  <w:footnote w:type="continuationSeparator" w:id="0">
    <w:p w14:paraId="2FD6F87C" w14:textId="77777777" w:rsidR="00F01A94" w:rsidRDefault="00F01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0C9B"/>
    <w:multiLevelType w:val="hybridMultilevel"/>
    <w:tmpl w:val="A98CC99A"/>
    <w:lvl w:ilvl="0" w:tplc="A1B649B6">
      <w:start w:val="21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E6590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DE05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10D5B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68B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40709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B0C2D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CB7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3285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285CD6"/>
    <w:multiLevelType w:val="hybridMultilevel"/>
    <w:tmpl w:val="6D2006F4"/>
    <w:lvl w:ilvl="0" w:tplc="10F84E18">
      <w:start w:val="18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284F1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41E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04023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8B6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6278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C0A0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423D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D28DE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9F3AF0"/>
    <w:multiLevelType w:val="hybridMultilevel"/>
    <w:tmpl w:val="557E4784"/>
    <w:lvl w:ilvl="0" w:tplc="F596373E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47EC5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C4E7B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E83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04C7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F461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18C99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BE5D6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E14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57380B"/>
    <w:multiLevelType w:val="hybridMultilevel"/>
    <w:tmpl w:val="745206EE"/>
    <w:lvl w:ilvl="0" w:tplc="5B18003C">
      <w:start w:val="11"/>
      <w:numFmt w:val="decimalFullWidth"/>
      <w:lvlText w:val="%1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F610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A430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E856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2F80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1AD1C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A6F4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B67D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6625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2C1EEF"/>
    <w:multiLevelType w:val="hybridMultilevel"/>
    <w:tmpl w:val="DD6E5590"/>
    <w:lvl w:ilvl="0" w:tplc="FC3C0BE4">
      <w:start w:val="2"/>
      <w:numFmt w:val="decimal"/>
      <w:lvlText w:val="(%1)"/>
      <w:lvlJc w:val="left"/>
      <w:pPr>
        <w:ind w:left="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E486D4">
      <w:start w:val="1"/>
      <w:numFmt w:val="lowerLetter"/>
      <w:lvlText w:val="%2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584958">
      <w:start w:val="1"/>
      <w:numFmt w:val="lowerRoman"/>
      <w:lvlText w:val="%3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D49704">
      <w:start w:val="1"/>
      <w:numFmt w:val="decimal"/>
      <w:lvlText w:val="%4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E66FDE">
      <w:start w:val="1"/>
      <w:numFmt w:val="lowerLetter"/>
      <w:lvlText w:val="%5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166706">
      <w:start w:val="1"/>
      <w:numFmt w:val="lowerRoman"/>
      <w:lvlText w:val="%6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428D1F0">
      <w:start w:val="1"/>
      <w:numFmt w:val="decimal"/>
      <w:lvlText w:val="%7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08C842">
      <w:start w:val="1"/>
      <w:numFmt w:val="lowerLetter"/>
      <w:lvlText w:val="%8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A44CE4">
      <w:start w:val="1"/>
      <w:numFmt w:val="lowerRoman"/>
      <w:lvlText w:val="%9"/>
      <w:lvlJc w:val="left"/>
      <w:pPr>
        <w:ind w:left="6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9F1406"/>
    <w:multiLevelType w:val="hybridMultilevel"/>
    <w:tmpl w:val="D610A974"/>
    <w:lvl w:ilvl="0" w:tplc="3628F706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70E00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2E08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ECD5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AB3C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6EA3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249B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9668F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622E8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31878E6"/>
    <w:multiLevelType w:val="hybridMultilevel"/>
    <w:tmpl w:val="AEA2EC70"/>
    <w:lvl w:ilvl="0" w:tplc="03D8D948">
      <w:start w:val="1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7287D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9AB4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922E1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E833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C065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AE1B7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AA0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A803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1942625"/>
    <w:multiLevelType w:val="hybridMultilevel"/>
    <w:tmpl w:val="8CF6650A"/>
    <w:lvl w:ilvl="0" w:tplc="D9D8B3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A98A815A">
      <w:start w:val="5"/>
      <w:numFmt w:val="decimalEnclosedCircle"/>
      <w:lvlText w:val="（%2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>
    <w:nsid w:val="6A452995"/>
    <w:multiLevelType w:val="hybridMultilevel"/>
    <w:tmpl w:val="C0CCFEEA"/>
    <w:lvl w:ilvl="0" w:tplc="FCE0DAD6">
      <w:numFmt w:val="bullet"/>
      <w:lvlText w:val="・"/>
      <w:lvlJc w:val="left"/>
      <w:pPr>
        <w:ind w:left="345" w:hanging="360"/>
      </w:pPr>
      <w:rPr>
        <w:rFonts w:ascii="ＭＳ 明朝" w:eastAsia="ＭＳ 明朝" w:hAnsi="ＭＳ 明朝" w:cs="Microsoft YaHei" w:hint="eastAsia"/>
      </w:rPr>
    </w:lvl>
    <w:lvl w:ilvl="1" w:tplc="0409000B" w:tentative="1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9">
    <w:nsid w:val="79BB4172"/>
    <w:multiLevelType w:val="hybridMultilevel"/>
    <w:tmpl w:val="4374152A"/>
    <w:lvl w:ilvl="0" w:tplc="585AF122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8C4CCD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AAA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344C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BEB1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003CB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26C6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89BC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AC8C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29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77"/>
    <w:rsid w:val="00001A47"/>
    <w:rsid w:val="00010CE1"/>
    <w:rsid w:val="00017223"/>
    <w:rsid w:val="000329FC"/>
    <w:rsid w:val="00035DE7"/>
    <w:rsid w:val="00036451"/>
    <w:rsid w:val="000432F7"/>
    <w:rsid w:val="00046730"/>
    <w:rsid w:val="00081338"/>
    <w:rsid w:val="00085ADB"/>
    <w:rsid w:val="00086727"/>
    <w:rsid w:val="00090DCE"/>
    <w:rsid w:val="000A5DD3"/>
    <w:rsid w:val="000D7BFF"/>
    <w:rsid w:val="000E7DDD"/>
    <w:rsid w:val="000F2404"/>
    <w:rsid w:val="000F46BF"/>
    <w:rsid w:val="0013600E"/>
    <w:rsid w:val="0015125C"/>
    <w:rsid w:val="00157E9C"/>
    <w:rsid w:val="00170DB4"/>
    <w:rsid w:val="001736AA"/>
    <w:rsid w:val="001A2592"/>
    <w:rsid w:val="001A3141"/>
    <w:rsid w:val="001D5748"/>
    <w:rsid w:val="001E36A5"/>
    <w:rsid w:val="001E5C4F"/>
    <w:rsid w:val="001E7A76"/>
    <w:rsid w:val="001F1F04"/>
    <w:rsid w:val="001F79FD"/>
    <w:rsid w:val="00206C32"/>
    <w:rsid w:val="002128E2"/>
    <w:rsid w:val="00214432"/>
    <w:rsid w:val="00215DC0"/>
    <w:rsid w:val="00216748"/>
    <w:rsid w:val="00231ED5"/>
    <w:rsid w:val="0024238C"/>
    <w:rsid w:val="0025305F"/>
    <w:rsid w:val="002545AD"/>
    <w:rsid w:val="002654BA"/>
    <w:rsid w:val="002745B0"/>
    <w:rsid w:val="00283498"/>
    <w:rsid w:val="00297150"/>
    <w:rsid w:val="002A251D"/>
    <w:rsid w:val="002A7BE4"/>
    <w:rsid w:val="002B24ED"/>
    <w:rsid w:val="002D0320"/>
    <w:rsid w:val="002D2201"/>
    <w:rsid w:val="002D5C97"/>
    <w:rsid w:val="002E5847"/>
    <w:rsid w:val="002F2AD6"/>
    <w:rsid w:val="00307D3C"/>
    <w:rsid w:val="00310060"/>
    <w:rsid w:val="00320D9D"/>
    <w:rsid w:val="00346BC3"/>
    <w:rsid w:val="003476B1"/>
    <w:rsid w:val="00383FEB"/>
    <w:rsid w:val="003A18DF"/>
    <w:rsid w:val="003A2392"/>
    <w:rsid w:val="003C28CB"/>
    <w:rsid w:val="003C64EF"/>
    <w:rsid w:val="003D2B47"/>
    <w:rsid w:val="003D6C01"/>
    <w:rsid w:val="003E240D"/>
    <w:rsid w:val="003E7EA8"/>
    <w:rsid w:val="003F1E6D"/>
    <w:rsid w:val="00417B27"/>
    <w:rsid w:val="00447DB3"/>
    <w:rsid w:val="004579A1"/>
    <w:rsid w:val="00464271"/>
    <w:rsid w:val="00481850"/>
    <w:rsid w:val="00484A19"/>
    <w:rsid w:val="00484D43"/>
    <w:rsid w:val="00492F75"/>
    <w:rsid w:val="004A08E5"/>
    <w:rsid w:val="004A52EE"/>
    <w:rsid w:val="004C25F4"/>
    <w:rsid w:val="004D7074"/>
    <w:rsid w:val="004E7CC0"/>
    <w:rsid w:val="004F4079"/>
    <w:rsid w:val="0050409B"/>
    <w:rsid w:val="005105C5"/>
    <w:rsid w:val="00512E4B"/>
    <w:rsid w:val="00515877"/>
    <w:rsid w:val="00531333"/>
    <w:rsid w:val="005423EB"/>
    <w:rsid w:val="00547444"/>
    <w:rsid w:val="005544A5"/>
    <w:rsid w:val="00577C2B"/>
    <w:rsid w:val="005B4082"/>
    <w:rsid w:val="005C0E1B"/>
    <w:rsid w:val="005D203F"/>
    <w:rsid w:val="005E3B17"/>
    <w:rsid w:val="005E51A0"/>
    <w:rsid w:val="005F098E"/>
    <w:rsid w:val="005F4A3B"/>
    <w:rsid w:val="0061349A"/>
    <w:rsid w:val="006174FF"/>
    <w:rsid w:val="00630A09"/>
    <w:rsid w:val="006464ED"/>
    <w:rsid w:val="00660471"/>
    <w:rsid w:val="006625E4"/>
    <w:rsid w:val="00666C48"/>
    <w:rsid w:val="00670047"/>
    <w:rsid w:val="00671A0E"/>
    <w:rsid w:val="00680DF2"/>
    <w:rsid w:val="00681AEA"/>
    <w:rsid w:val="006852B7"/>
    <w:rsid w:val="006C0D8A"/>
    <w:rsid w:val="006C36E2"/>
    <w:rsid w:val="00701FD9"/>
    <w:rsid w:val="00711EEB"/>
    <w:rsid w:val="00722F56"/>
    <w:rsid w:val="007635B5"/>
    <w:rsid w:val="007A14AE"/>
    <w:rsid w:val="007A72CA"/>
    <w:rsid w:val="007B0F38"/>
    <w:rsid w:val="007B51E1"/>
    <w:rsid w:val="007C076F"/>
    <w:rsid w:val="007C1227"/>
    <w:rsid w:val="007E0D47"/>
    <w:rsid w:val="007E5A6D"/>
    <w:rsid w:val="007F1121"/>
    <w:rsid w:val="007F13A1"/>
    <w:rsid w:val="00812126"/>
    <w:rsid w:val="0081765D"/>
    <w:rsid w:val="0083069E"/>
    <w:rsid w:val="008429E2"/>
    <w:rsid w:val="008442AC"/>
    <w:rsid w:val="00857C57"/>
    <w:rsid w:val="00860FC2"/>
    <w:rsid w:val="00867796"/>
    <w:rsid w:val="0088623A"/>
    <w:rsid w:val="00886FFB"/>
    <w:rsid w:val="00891F2D"/>
    <w:rsid w:val="008B5B24"/>
    <w:rsid w:val="008C27FA"/>
    <w:rsid w:val="008C4AEE"/>
    <w:rsid w:val="008E78B1"/>
    <w:rsid w:val="008F3936"/>
    <w:rsid w:val="0090725E"/>
    <w:rsid w:val="00914C99"/>
    <w:rsid w:val="0092350A"/>
    <w:rsid w:val="0092379E"/>
    <w:rsid w:val="00935346"/>
    <w:rsid w:val="0094021A"/>
    <w:rsid w:val="00947008"/>
    <w:rsid w:val="00950BE3"/>
    <w:rsid w:val="009612A2"/>
    <w:rsid w:val="00962A8C"/>
    <w:rsid w:val="00994BA8"/>
    <w:rsid w:val="009B4365"/>
    <w:rsid w:val="009C5430"/>
    <w:rsid w:val="009D0D18"/>
    <w:rsid w:val="009D1638"/>
    <w:rsid w:val="009D42E6"/>
    <w:rsid w:val="009E14F0"/>
    <w:rsid w:val="009E39D1"/>
    <w:rsid w:val="009F185F"/>
    <w:rsid w:val="00A1093F"/>
    <w:rsid w:val="00A36968"/>
    <w:rsid w:val="00A36B48"/>
    <w:rsid w:val="00A41975"/>
    <w:rsid w:val="00A47952"/>
    <w:rsid w:val="00A60F92"/>
    <w:rsid w:val="00A71F19"/>
    <w:rsid w:val="00A82D7C"/>
    <w:rsid w:val="00A8676E"/>
    <w:rsid w:val="00A92118"/>
    <w:rsid w:val="00AA459C"/>
    <w:rsid w:val="00AB27B1"/>
    <w:rsid w:val="00AB5EE0"/>
    <w:rsid w:val="00AB639B"/>
    <w:rsid w:val="00AC71C2"/>
    <w:rsid w:val="00AD0E15"/>
    <w:rsid w:val="00AD1049"/>
    <w:rsid w:val="00B4008A"/>
    <w:rsid w:val="00B469B5"/>
    <w:rsid w:val="00B529EA"/>
    <w:rsid w:val="00B60F89"/>
    <w:rsid w:val="00BA2741"/>
    <w:rsid w:val="00BA6413"/>
    <w:rsid w:val="00BC05F8"/>
    <w:rsid w:val="00BC7070"/>
    <w:rsid w:val="00BD6A0D"/>
    <w:rsid w:val="00C06B13"/>
    <w:rsid w:val="00C15694"/>
    <w:rsid w:val="00C172A3"/>
    <w:rsid w:val="00C212DB"/>
    <w:rsid w:val="00C32965"/>
    <w:rsid w:val="00C44B7E"/>
    <w:rsid w:val="00C51302"/>
    <w:rsid w:val="00C64D01"/>
    <w:rsid w:val="00C71390"/>
    <w:rsid w:val="00C73093"/>
    <w:rsid w:val="00C94095"/>
    <w:rsid w:val="00CA7D1D"/>
    <w:rsid w:val="00CC071D"/>
    <w:rsid w:val="00CD0AA2"/>
    <w:rsid w:val="00CD14B1"/>
    <w:rsid w:val="00CE35A5"/>
    <w:rsid w:val="00D05102"/>
    <w:rsid w:val="00D11D2A"/>
    <w:rsid w:val="00D16663"/>
    <w:rsid w:val="00D37695"/>
    <w:rsid w:val="00D50BCA"/>
    <w:rsid w:val="00D51F84"/>
    <w:rsid w:val="00D57CA5"/>
    <w:rsid w:val="00D64D39"/>
    <w:rsid w:val="00D774EB"/>
    <w:rsid w:val="00D84B55"/>
    <w:rsid w:val="00D9347C"/>
    <w:rsid w:val="00D973B3"/>
    <w:rsid w:val="00DC4413"/>
    <w:rsid w:val="00DE7E31"/>
    <w:rsid w:val="00DF6949"/>
    <w:rsid w:val="00E00DF6"/>
    <w:rsid w:val="00E31404"/>
    <w:rsid w:val="00E4677E"/>
    <w:rsid w:val="00E46A53"/>
    <w:rsid w:val="00E53DA5"/>
    <w:rsid w:val="00E5501E"/>
    <w:rsid w:val="00E91DF8"/>
    <w:rsid w:val="00E9298E"/>
    <w:rsid w:val="00E95201"/>
    <w:rsid w:val="00EA0F1C"/>
    <w:rsid w:val="00EA5095"/>
    <w:rsid w:val="00EB7AAD"/>
    <w:rsid w:val="00EC5337"/>
    <w:rsid w:val="00ED5125"/>
    <w:rsid w:val="00EF6F85"/>
    <w:rsid w:val="00F016AA"/>
    <w:rsid w:val="00F01A94"/>
    <w:rsid w:val="00F21AC4"/>
    <w:rsid w:val="00F30035"/>
    <w:rsid w:val="00F362AB"/>
    <w:rsid w:val="00F4230E"/>
    <w:rsid w:val="00F63759"/>
    <w:rsid w:val="00F72B63"/>
    <w:rsid w:val="00FA4C3A"/>
    <w:rsid w:val="00FF6373"/>
    <w:rsid w:val="00FF6B7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5FC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70" w:lineRule="auto"/>
      <w:ind w:left="221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35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5DE7"/>
    <w:rPr>
      <w:rFonts w:ascii="ＭＳ 明朝" w:eastAsia="ＭＳ 明朝" w:hAnsi="ＭＳ 明朝" w:cs="ＭＳ 明朝"/>
      <w:color w:val="000000"/>
      <w:sz w:val="22"/>
    </w:rPr>
  </w:style>
  <w:style w:type="character" w:styleId="a5">
    <w:name w:val="Hyperlink"/>
    <w:basedOn w:val="a0"/>
    <w:uiPriority w:val="99"/>
    <w:unhideWhenUsed/>
    <w:rsid w:val="007E0D4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16748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417B27"/>
  </w:style>
  <w:style w:type="character" w:customStyle="1" w:styleId="a8">
    <w:name w:val="日付 (文字)"/>
    <w:basedOn w:val="a0"/>
    <w:link w:val="a7"/>
    <w:uiPriority w:val="99"/>
    <w:semiHidden/>
    <w:rsid w:val="00417B27"/>
    <w:rPr>
      <w:rFonts w:ascii="ＭＳ 明朝" w:eastAsia="ＭＳ 明朝" w:hAnsi="ＭＳ 明朝" w:cs="ＭＳ 明朝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2B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2B6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72B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2B63"/>
  </w:style>
  <w:style w:type="character" w:customStyle="1" w:styleId="ad">
    <w:name w:val="コメント文字列 (文字)"/>
    <w:basedOn w:val="a0"/>
    <w:link w:val="ac"/>
    <w:uiPriority w:val="99"/>
    <w:semiHidden/>
    <w:rsid w:val="00F72B63"/>
    <w:rPr>
      <w:rFonts w:ascii="ＭＳ 明朝" w:eastAsia="ＭＳ 明朝" w:hAnsi="ＭＳ 明朝" w:cs="ＭＳ 明朝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2B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2B63"/>
    <w:rPr>
      <w:rFonts w:ascii="ＭＳ 明朝" w:eastAsia="ＭＳ 明朝" w:hAnsi="ＭＳ 明朝" w:cs="ＭＳ 明朝"/>
      <w:b/>
      <w:bCs/>
      <w:color w:val="000000"/>
      <w:sz w:val="22"/>
    </w:rPr>
  </w:style>
  <w:style w:type="table" w:styleId="af0">
    <w:name w:val="Table Grid"/>
    <w:basedOn w:val="a1"/>
    <w:uiPriority w:val="39"/>
    <w:rsid w:val="007A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50BCA"/>
    <w:pPr>
      <w:widowControl w:val="0"/>
      <w:jc w:val="both"/>
    </w:pPr>
    <w:rPr>
      <w:rFonts w:ascii="Century" w:eastAsia="ＭＳ 明朝" w:hAnsi="Century" w:cs="Times New Roman"/>
    </w:rPr>
  </w:style>
  <w:style w:type="paragraph" w:styleId="af2">
    <w:name w:val="footer"/>
    <w:basedOn w:val="a"/>
    <w:link w:val="af3"/>
    <w:uiPriority w:val="99"/>
    <w:unhideWhenUsed/>
    <w:rsid w:val="006174F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kern w:val="0"/>
      <w:sz w:val="21"/>
      <w:szCs w:val="21"/>
    </w:rPr>
  </w:style>
  <w:style w:type="character" w:customStyle="1" w:styleId="af3">
    <w:name w:val="フッター (文字)"/>
    <w:basedOn w:val="a0"/>
    <w:link w:val="af2"/>
    <w:uiPriority w:val="99"/>
    <w:rsid w:val="006174FF"/>
    <w:rPr>
      <w:rFonts w:eastAsiaTheme="minorHAnsi"/>
      <w:kern w:val="0"/>
      <w:szCs w:val="21"/>
    </w:rPr>
  </w:style>
  <w:style w:type="table" w:customStyle="1" w:styleId="1">
    <w:name w:val="表 (格子)1"/>
    <w:basedOn w:val="a1"/>
    <w:next w:val="af0"/>
    <w:rsid w:val="008E78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70" w:lineRule="auto"/>
      <w:ind w:left="221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35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5DE7"/>
    <w:rPr>
      <w:rFonts w:ascii="ＭＳ 明朝" w:eastAsia="ＭＳ 明朝" w:hAnsi="ＭＳ 明朝" w:cs="ＭＳ 明朝"/>
      <w:color w:val="000000"/>
      <w:sz w:val="22"/>
    </w:rPr>
  </w:style>
  <w:style w:type="character" w:styleId="a5">
    <w:name w:val="Hyperlink"/>
    <w:basedOn w:val="a0"/>
    <w:uiPriority w:val="99"/>
    <w:unhideWhenUsed/>
    <w:rsid w:val="007E0D4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16748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417B27"/>
  </w:style>
  <w:style w:type="character" w:customStyle="1" w:styleId="a8">
    <w:name w:val="日付 (文字)"/>
    <w:basedOn w:val="a0"/>
    <w:link w:val="a7"/>
    <w:uiPriority w:val="99"/>
    <w:semiHidden/>
    <w:rsid w:val="00417B27"/>
    <w:rPr>
      <w:rFonts w:ascii="ＭＳ 明朝" w:eastAsia="ＭＳ 明朝" w:hAnsi="ＭＳ 明朝" w:cs="ＭＳ 明朝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2B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2B6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72B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2B63"/>
  </w:style>
  <w:style w:type="character" w:customStyle="1" w:styleId="ad">
    <w:name w:val="コメント文字列 (文字)"/>
    <w:basedOn w:val="a0"/>
    <w:link w:val="ac"/>
    <w:uiPriority w:val="99"/>
    <w:semiHidden/>
    <w:rsid w:val="00F72B63"/>
    <w:rPr>
      <w:rFonts w:ascii="ＭＳ 明朝" w:eastAsia="ＭＳ 明朝" w:hAnsi="ＭＳ 明朝" w:cs="ＭＳ 明朝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2B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2B63"/>
    <w:rPr>
      <w:rFonts w:ascii="ＭＳ 明朝" w:eastAsia="ＭＳ 明朝" w:hAnsi="ＭＳ 明朝" w:cs="ＭＳ 明朝"/>
      <w:b/>
      <w:bCs/>
      <w:color w:val="000000"/>
      <w:sz w:val="22"/>
    </w:rPr>
  </w:style>
  <w:style w:type="table" w:styleId="af0">
    <w:name w:val="Table Grid"/>
    <w:basedOn w:val="a1"/>
    <w:uiPriority w:val="39"/>
    <w:rsid w:val="007A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50BCA"/>
    <w:pPr>
      <w:widowControl w:val="0"/>
      <w:jc w:val="both"/>
    </w:pPr>
    <w:rPr>
      <w:rFonts w:ascii="Century" w:eastAsia="ＭＳ 明朝" w:hAnsi="Century" w:cs="Times New Roman"/>
    </w:rPr>
  </w:style>
  <w:style w:type="paragraph" w:styleId="af2">
    <w:name w:val="footer"/>
    <w:basedOn w:val="a"/>
    <w:link w:val="af3"/>
    <w:uiPriority w:val="99"/>
    <w:unhideWhenUsed/>
    <w:rsid w:val="006174F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kern w:val="0"/>
      <w:sz w:val="21"/>
      <w:szCs w:val="21"/>
    </w:rPr>
  </w:style>
  <w:style w:type="character" w:customStyle="1" w:styleId="af3">
    <w:name w:val="フッター (文字)"/>
    <w:basedOn w:val="a0"/>
    <w:link w:val="af2"/>
    <w:uiPriority w:val="99"/>
    <w:rsid w:val="006174FF"/>
    <w:rPr>
      <w:rFonts w:eastAsiaTheme="minorHAnsi"/>
      <w:kern w:val="0"/>
      <w:szCs w:val="21"/>
    </w:rPr>
  </w:style>
  <w:style w:type="table" w:customStyle="1" w:styleId="1">
    <w:name w:val="表 (格子)1"/>
    <w:basedOn w:val="a1"/>
    <w:next w:val="af0"/>
    <w:rsid w:val="008E78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FFB0-B4B7-4F87-BA13-5C3B8833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◇指定を申請する地域活性化総合特別区域の名称</vt:lpstr>
    </vt:vector>
  </TitlesOfParts>
  <Company>kyoto City Office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指定を申請する地域活性化総合特別区域の名称</dc:title>
  <dc:creator>FINE_User</dc:creator>
  <cp:lastModifiedBy>東京都</cp:lastModifiedBy>
  <cp:revision>21</cp:revision>
  <cp:lastPrinted>2016-11-25T03:10:00Z</cp:lastPrinted>
  <dcterms:created xsi:type="dcterms:W3CDTF">2016-10-12T04:47:00Z</dcterms:created>
  <dcterms:modified xsi:type="dcterms:W3CDTF">2016-11-25T11:20:00Z</dcterms:modified>
</cp:coreProperties>
</file>